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BBE0" w14:textId="00D37492" w:rsidR="00415075" w:rsidRPr="006F1BD9" w:rsidRDefault="008E1088" w:rsidP="00422B38">
      <w:pPr>
        <w:tabs>
          <w:tab w:val="left" w:pos="9540"/>
        </w:tabs>
        <w:ind w:left="480" w:hangingChars="200" w:hanging="480"/>
        <w:jc w:val="center"/>
        <w:rPr>
          <w:rFonts w:ascii="HGSｺﾞｼｯｸM" w:eastAsia="HGSｺﾞｼｯｸM" w:hAnsi="ＭＳ ゴシック"/>
          <w:b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2BB3B8" wp14:editId="2E665948">
                <wp:simplePos x="0" y="0"/>
                <wp:positionH relativeFrom="column">
                  <wp:posOffset>5255260</wp:posOffset>
                </wp:positionH>
                <wp:positionV relativeFrom="paragraph">
                  <wp:posOffset>9525</wp:posOffset>
                </wp:positionV>
                <wp:extent cx="1371600" cy="4197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FF7B1" w14:textId="77777777" w:rsidR="008E1088" w:rsidRDefault="008E1088" w:rsidP="008E108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BB3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3.8pt;margin-top:.75pt;width:108pt;height:33.0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" filled="f" stroked="f" strokeweight=".5pt">
                <v:textbox>
                  <w:txbxContent>
                    <w:p w14:paraId="1A6FF7B1" w14:textId="77777777" w:rsidR="008E1088" w:rsidRDefault="008E1088" w:rsidP="008E1088">
                      <w:r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15075" w:rsidRPr="006F1BD9">
        <w:rPr>
          <w:rFonts w:ascii="ＭＳ ゴシック" w:eastAsia="ＭＳ ゴシック" w:hAnsi="ＭＳ ゴシック" w:hint="eastAsia"/>
          <w:b/>
          <w:sz w:val="32"/>
          <w:szCs w:val="32"/>
        </w:rPr>
        <w:t>インターネット抽選会</w:t>
      </w:r>
      <w:r w:rsidR="00D24D33" w:rsidRPr="006F1BD9">
        <w:rPr>
          <w:rFonts w:ascii="ＭＳ ゴシック" w:eastAsia="ＭＳ ゴシック" w:hAnsi="ＭＳ ゴシック" w:hint="eastAsia"/>
          <w:b/>
          <w:sz w:val="32"/>
          <w:szCs w:val="32"/>
        </w:rPr>
        <w:t>参加と</w:t>
      </w:r>
      <w:r w:rsidR="00415075" w:rsidRPr="006F1BD9">
        <w:rPr>
          <w:rFonts w:ascii="ＭＳ ゴシック" w:eastAsia="ＭＳ ゴシック" w:hAnsi="ＭＳ ゴシック" w:hint="eastAsia"/>
          <w:b/>
          <w:sz w:val="32"/>
          <w:szCs w:val="32"/>
        </w:rPr>
        <w:t>操作手順</w:t>
      </w:r>
    </w:p>
    <w:p w14:paraId="05CE3B92" w14:textId="2B6946E0" w:rsidR="002018B1" w:rsidRPr="00415075" w:rsidRDefault="002018B1" w:rsidP="002018B1">
      <w:pPr>
        <w:ind w:left="482" w:hangingChars="200" w:hanging="482"/>
        <w:rPr>
          <w:rFonts w:ascii="HGSｺﾞｼｯｸM" w:eastAsia="HGSｺﾞｼｯｸM" w:hAnsi="ＭＳ ゴシック"/>
          <w:b/>
          <w:sz w:val="24"/>
        </w:rPr>
      </w:pPr>
      <w:r w:rsidRPr="00415075">
        <w:rPr>
          <w:rFonts w:ascii="HGSｺﾞｼｯｸM" w:eastAsia="HGSｺﾞｼｯｸM" w:hAnsi="ＭＳ ゴシック" w:hint="eastAsia"/>
          <w:b/>
          <w:sz w:val="24"/>
        </w:rPr>
        <w:t xml:space="preserve">１　</w:t>
      </w:r>
      <w:r w:rsidR="00415075">
        <w:rPr>
          <w:rFonts w:ascii="HGSｺﾞｼｯｸM" w:eastAsia="HGSｺﾞｼｯｸM" w:hAnsi="ＭＳ ゴシック" w:hint="eastAsia"/>
          <w:b/>
          <w:sz w:val="24"/>
        </w:rPr>
        <w:t>利用者ＩＤ等</w:t>
      </w:r>
      <w:r w:rsidR="003A2187">
        <w:rPr>
          <w:rFonts w:ascii="HGSｺﾞｼｯｸM" w:eastAsia="HGSｺﾞｼｯｸM" w:hAnsi="ＭＳ ゴシック" w:hint="eastAsia"/>
          <w:b/>
          <w:sz w:val="24"/>
        </w:rPr>
        <w:t>を</w:t>
      </w:r>
      <w:r w:rsidR="00415075">
        <w:rPr>
          <w:rFonts w:ascii="HGSｺﾞｼｯｸM" w:eastAsia="HGSｺﾞｼｯｸM" w:hAnsi="ＭＳ ゴシック" w:hint="eastAsia"/>
          <w:b/>
          <w:sz w:val="24"/>
        </w:rPr>
        <w:t>準備</w:t>
      </w:r>
      <w:r w:rsidR="003A2187">
        <w:rPr>
          <w:rFonts w:ascii="HGSｺﾞｼｯｸM" w:eastAsia="HGSｺﾞｼｯｸM" w:hAnsi="ＭＳ ゴシック" w:hint="eastAsia"/>
          <w:b/>
          <w:sz w:val="24"/>
        </w:rPr>
        <w:t>する</w:t>
      </w:r>
    </w:p>
    <w:p w14:paraId="53D0168C" w14:textId="42310B8A" w:rsidR="001C46F3" w:rsidRPr="00D24D33" w:rsidRDefault="00415075" w:rsidP="00415075">
      <w:pPr>
        <w:ind w:firstLineChars="100" w:firstLine="240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5BD3">
        <w:rPr>
          <w:rFonts w:ascii="HGSｺﾞｼｯｸM" w:eastAsia="HGSｺﾞｼｯｸM" w:hAnsi="ＭＳ ゴシック" w:hint="eastAsia"/>
          <w:sz w:val="24"/>
        </w:rPr>
        <w:t xml:space="preserve"> </w:t>
      </w:r>
      <w:r w:rsidR="003C7E0A" w:rsidRPr="00D24D33">
        <w:rPr>
          <w:rFonts w:ascii="HGSｺﾞｼｯｸM" w:eastAsia="HGSｺﾞｼｯｸM" w:hAnsi="ＭＳ ゴシック" w:hint="eastAsia"/>
          <w:sz w:val="24"/>
        </w:rPr>
        <w:t>抽選会団体</w:t>
      </w:r>
      <w:r w:rsidRPr="00D24D33">
        <w:rPr>
          <w:rFonts w:ascii="HGSｺﾞｼｯｸM" w:eastAsia="HGSｺﾞｼｯｸM" w:hAnsi="ＭＳ ゴシック" w:hint="eastAsia"/>
          <w:sz w:val="24"/>
        </w:rPr>
        <w:t>登録時に発行（通知）された</w:t>
      </w:r>
      <w:r w:rsidR="003C7E0A" w:rsidRPr="00D24D33">
        <w:rPr>
          <w:rFonts w:ascii="HGSｺﾞｼｯｸM" w:eastAsia="HGSｺﾞｼｯｸM" w:hAnsi="ＭＳ ゴシック" w:hint="eastAsia"/>
          <w:sz w:val="24"/>
        </w:rPr>
        <w:t>「利用者ＩＤ」</w:t>
      </w:r>
      <w:r w:rsidRPr="00D24D33">
        <w:rPr>
          <w:rFonts w:ascii="HGSｺﾞｼｯｸM" w:eastAsia="HGSｺﾞｼｯｸM" w:hAnsi="ＭＳ ゴシック" w:hint="eastAsia"/>
          <w:sz w:val="24"/>
        </w:rPr>
        <w:t>及び「パスワード」を</w:t>
      </w:r>
      <w:r w:rsidR="003C7E0A" w:rsidRPr="00D24D33">
        <w:rPr>
          <w:rFonts w:ascii="HGSｺﾞｼｯｸM" w:eastAsia="HGSｺﾞｼｯｸM" w:hAnsi="ＭＳ ゴシック" w:hint="eastAsia"/>
          <w:sz w:val="24"/>
        </w:rPr>
        <w:t>準備</w:t>
      </w:r>
      <w:r w:rsidRPr="00D24D33">
        <w:rPr>
          <w:rFonts w:ascii="HGSｺﾞｼｯｸM" w:eastAsia="HGSｺﾞｼｯｸM" w:hAnsi="ＭＳ ゴシック" w:hint="eastAsia"/>
          <w:sz w:val="24"/>
        </w:rPr>
        <w:t>します</w:t>
      </w:r>
      <w:r w:rsidR="003C7E0A" w:rsidRPr="00D24D33">
        <w:rPr>
          <w:rFonts w:ascii="HGSｺﾞｼｯｸM" w:eastAsia="HGSｺﾞｼｯｸM" w:hAnsi="ＭＳ ゴシック" w:hint="eastAsia"/>
          <w:sz w:val="24"/>
        </w:rPr>
        <w:t>。</w:t>
      </w:r>
    </w:p>
    <w:p w14:paraId="70FDCFC6" w14:textId="77777777" w:rsidR="00415075" w:rsidRDefault="003A2187" w:rsidP="00415075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２</w:t>
      </w:r>
      <w:r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>
        <w:rPr>
          <w:rFonts w:ascii="HGSｺﾞｼｯｸM" w:eastAsia="HGSｺﾞｼｯｸM" w:hAnsi="ＭＳ ゴシック" w:hint="eastAsia"/>
          <w:b/>
          <w:sz w:val="24"/>
        </w:rPr>
        <w:t>「やまがたe申請ポータルサイト」</w:t>
      </w:r>
      <w:r w:rsidR="0042427D">
        <w:rPr>
          <w:rFonts w:ascii="HGSｺﾞｼｯｸM" w:eastAsia="HGSｺﾞｼｯｸM" w:hAnsi="ＭＳ ゴシック" w:hint="eastAsia"/>
          <w:b/>
          <w:sz w:val="24"/>
        </w:rPr>
        <w:t>を開き、</w:t>
      </w:r>
      <w:r w:rsidR="00DA5663">
        <w:rPr>
          <w:rFonts w:ascii="HGSｺﾞｼｯｸM" w:eastAsia="HGSｺﾞｼｯｸM" w:hAnsi="ＭＳ ゴシック" w:hint="eastAsia"/>
          <w:b/>
          <w:sz w:val="24"/>
        </w:rPr>
        <w:t>施設予約する</w:t>
      </w:r>
    </w:p>
    <w:p w14:paraId="5418D3BE" w14:textId="62B5A74C" w:rsidR="00DA5663" w:rsidRPr="00D24D33" w:rsidRDefault="003A2187" w:rsidP="00EB1C21">
      <w:pPr>
        <w:ind w:left="480" w:hangingChars="200" w:hanging="480"/>
        <w:rPr>
          <w:rFonts w:ascii="HGSｺﾞｼｯｸM" w:eastAsia="HGSｺﾞｼｯｸM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5BD3">
        <w:rPr>
          <w:rFonts w:ascii="HGSｺﾞｼｯｸM" w:eastAsia="HGSｺﾞｼｯｸM" w:hAnsi="ＭＳ ゴシック" w:hint="eastAsia"/>
          <w:sz w:val="24"/>
        </w:rPr>
        <w:t xml:space="preserve"> 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インターネットの</w:t>
      </w:r>
      <w:r w:rsidR="0042427D" w:rsidRPr="00D24D33">
        <w:rPr>
          <w:rFonts w:ascii="HGSｺﾞｼｯｸM" w:eastAsia="HGSｺﾞｼｯｸM" w:hAnsi="ＭＳ ゴシック" w:hint="eastAsia"/>
          <w:sz w:val="24"/>
        </w:rPr>
        <w:t>「やまがたe申請ポータルサイト」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で</w:t>
      </w:r>
      <w:r w:rsidR="00EB1C21" w:rsidRPr="00D24D33">
        <w:rPr>
          <w:rFonts w:ascii="HGSｺﾞｼｯｸM" w:eastAsia="HGSｺﾞｼｯｸM" w:hAnsi="ＭＳ ゴシック" w:hint="eastAsia"/>
          <w:sz w:val="24"/>
        </w:rPr>
        <w:t>「施設予約」を選択し、そこから「天童市」→「天童市スポーツセンター」→「施設予約サービス」へと進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み手続き</w:t>
      </w:r>
      <w:r w:rsidR="005D5BD3">
        <w:rPr>
          <w:rFonts w:ascii="HGSｺﾞｼｯｸM" w:eastAsia="HGSｺﾞｼｯｸM" w:hAnsi="ＭＳ ゴシック" w:hint="eastAsia"/>
          <w:sz w:val="24"/>
        </w:rPr>
        <w:t>を</w:t>
      </w:r>
      <w:r w:rsidR="005D5BD3" w:rsidRPr="00D22156">
        <w:rPr>
          <w:rFonts w:ascii="HGSｺﾞｼｯｸM" w:eastAsia="HGSｺﾞｼｯｸM" w:hAnsi="ＭＳ ゴシック" w:hint="eastAsia"/>
          <w:sz w:val="24"/>
        </w:rPr>
        <w:t>します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。</w:t>
      </w:r>
    </w:p>
    <w:p w14:paraId="578000C1" w14:textId="3581E092" w:rsidR="00712630" w:rsidRDefault="00DA5663" w:rsidP="00DA5663">
      <w:pPr>
        <w:ind w:leftChars="100" w:left="450" w:hangingChars="100" w:hanging="240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②</w:t>
      </w:r>
      <w:r w:rsidR="005D5BD3">
        <w:rPr>
          <w:rFonts w:ascii="HGSｺﾞｼｯｸM" w:eastAsia="HGSｺﾞｼｯｸM" w:hAnsi="ＭＳ ゴシック" w:hint="eastAsia"/>
          <w:sz w:val="24"/>
        </w:rPr>
        <w:t xml:space="preserve"> 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インターネット環境がない方</w:t>
      </w:r>
      <w:r w:rsidRPr="00D24D33">
        <w:rPr>
          <w:rFonts w:ascii="HGSｺﾞｼｯｸM" w:eastAsia="HGSｺﾞｼｯｸM" w:hAnsi="ＭＳ ゴシック" w:hint="eastAsia"/>
          <w:sz w:val="24"/>
        </w:rPr>
        <w:t>は、スポーツセンター窓口で代行を行いますので</w:t>
      </w:r>
      <w:r w:rsidR="006178F2">
        <w:rPr>
          <w:rFonts w:ascii="HGSｺﾞｼｯｸM" w:eastAsia="HGSｺﾞｼｯｸM" w:hAnsi="ＭＳ ゴシック" w:hint="eastAsia"/>
          <w:sz w:val="24"/>
        </w:rPr>
        <w:t>、</w:t>
      </w:r>
      <w:r w:rsidRPr="00D24D33">
        <w:rPr>
          <w:rFonts w:ascii="HGSｺﾞｼｯｸM" w:eastAsia="HGSｺﾞｼｯｸM" w:hAnsi="ＭＳ ゴシック" w:hint="eastAsia"/>
          <w:sz w:val="24"/>
        </w:rPr>
        <w:t>施設予約を希望する月の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前月</w:t>
      </w:r>
      <w:r w:rsidR="00712630">
        <w:rPr>
          <w:rFonts w:ascii="HGSｺﾞｼｯｸM" w:eastAsia="HGSｺﾞｼｯｸM" w:hAnsi="ＭＳ ゴシック" w:hint="eastAsia"/>
          <w:sz w:val="24"/>
          <w:u w:val="wave"/>
        </w:rPr>
        <w:t>１</w:t>
      </w:r>
      <w:r w:rsidR="00A13263">
        <w:rPr>
          <w:rFonts w:ascii="HGSｺﾞｼｯｸM" w:eastAsia="HGSｺﾞｼｯｸM" w:hAnsi="ＭＳ ゴシック" w:hint="eastAsia"/>
          <w:sz w:val="24"/>
          <w:u w:val="wave"/>
        </w:rPr>
        <w:t>日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まで代行依頼の申請</w:t>
      </w:r>
      <w:r w:rsidRPr="00D24D33">
        <w:rPr>
          <w:rFonts w:ascii="HGSｺﾞｼｯｸM" w:eastAsia="HGSｺﾞｼｯｸM" w:hAnsi="ＭＳ ゴシック" w:hint="eastAsia"/>
          <w:sz w:val="24"/>
        </w:rPr>
        <w:t>をしてください。</w:t>
      </w:r>
    </w:p>
    <w:p w14:paraId="64A9D90F" w14:textId="77777777" w:rsidR="00DA5663" w:rsidRPr="00D24D33" w:rsidRDefault="00DA5663" w:rsidP="00712630">
      <w:pPr>
        <w:ind w:leftChars="200" w:left="420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ただし、この場合も、事前に抽選会参加のための団体登録が必要です。</w:t>
      </w:r>
    </w:p>
    <w:p w14:paraId="62F8F255" w14:textId="77777777" w:rsidR="0042427D" w:rsidRDefault="0042427D" w:rsidP="0042427D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３</w:t>
      </w:r>
      <w:r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DA5663">
        <w:rPr>
          <w:rFonts w:ascii="HGSｺﾞｼｯｸM" w:eastAsia="HGSｺﾞｼｯｸM" w:hAnsi="ＭＳ ゴシック" w:hint="eastAsia"/>
          <w:b/>
          <w:sz w:val="24"/>
        </w:rPr>
        <w:t>インターネットによる手続可能な期間等</w:t>
      </w:r>
    </w:p>
    <w:p w14:paraId="03759793" w14:textId="632396D6" w:rsidR="0042427D" w:rsidRPr="00D24D33" w:rsidRDefault="0042427D" w:rsidP="00015080">
      <w:pPr>
        <w:ind w:left="480" w:hangingChars="200" w:hanging="480"/>
        <w:rPr>
          <w:rFonts w:ascii="HGSｺﾞｼｯｸM" w:eastAsia="HGSｺﾞｼｯｸM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5BD3">
        <w:rPr>
          <w:rFonts w:ascii="HGSｺﾞｼｯｸM" w:eastAsia="HGSｺﾞｼｯｸM" w:hAnsi="ＭＳ ゴシック" w:hint="eastAsia"/>
          <w:sz w:val="24"/>
        </w:rPr>
        <w:t xml:space="preserve"> 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施設予約を希望する月の前々月の１０日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の午前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０時００分から２０日の２３時５９分までの間に、インターネットを使用して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施設予約の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申込み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を行い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ます。</w:t>
      </w:r>
    </w:p>
    <w:p w14:paraId="51449D12" w14:textId="77777777" w:rsidR="00DA5663" w:rsidRDefault="00015080" w:rsidP="00DA5663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４</w:t>
      </w:r>
      <w:r w:rsidR="00DA5663"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>
        <w:rPr>
          <w:rFonts w:ascii="HGSｺﾞｼｯｸM" w:eastAsia="HGSｺﾞｼｯｸM" w:hAnsi="ＭＳ ゴシック" w:hint="eastAsia"/>
          <w:b/>
          <w:sz w:val="24"/>
        </w:rPr>
        <w:t>インターネット抽選の実施後に確認作業（操作）する</w:t>
      </w:r>
    </w:p>
    <w:p w14:paraId="3CCDDCA4" w14:textId="2DE55534" w:rsidR="005D5BD3" w:rsidRDefault="00DA5663" w:rsidP="00015080">
      <w:pPr>
        <w:ind w:left="566" w:hangingChars="236" w:hanging="566"/>
        <w:rPr>
          <w:rFonts w:ascii="HGSｺﾞｼｯｸM" w:eastAsia="HGSｺﾞｼｯｸM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5BD3">
        <w:rPr>
          <w:rFonts w:ascii="HGSｺﾞｼｯｸM" w:eastAsia="HGSｺﾞｼｯｸM" w:hAnsi="ＭＳ ゴシック" w:hint="eastAsia"/>
          <w:sz w:val="24"/>
        </w:rPr>
        <w:t>「</w:t>
      </w:r>
      <w:r w:rsidR="00015080" w:rsidRPr="00D24D33">
        <w:rPr>
          <w:rFonts w:ascii="HGSｺﾞｼｯｸM" w:eastAsia="HGSｺﾞｼｯｸM" w:hAnsi="ＭＳ ゴシック" w:hint="eastAsia"/>
          <w:sz w:val="24"/>
        </w:rPr>
        <w:t>施設予約」の手続き後、使用を希望する月の前月１日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の</w:t>
      </w:r>
      <w:r w:rsidR="00D24D33" w:rsidRPr="00D24D33">
        <w:rPr>
          <w:rFonts w:ascii="HGSｺﾞｼｯｸM" w:eastAsia="HGSｺﾞｼｯｸM" w:hAnsi="ＭＳ ゴシック" w:hint="eastAsia"/>
          <w:sz w:val="24"/>
        </w:rPr>
        <w:t>午前</w:t>
      </w:r>
      <w:r w:rsidR="00CB28D0">
        <w:rPr>
          <w:rFonts w:ascii="HGSｺﾞｼｯｸM" w:eastAsia="HGSｺﾞｼｯｸM" w:hAnsi="ＭＳ ゴシック" w:hint="eastAsia"/>
          <w:sz w:val="24"/>
        </w:rPr>
        <w:t>１時ころ</w:t>
      </w:r>
      <w:r w:rsidR="00015080" w:rsidRPr="00D24D33">
        <w:rPr>
          <w:rFonts w:ascii="HGSｺﾞｼｯｸM" w:eastAsia="HGSｺﾞｼｯｸM" w:hAnsi="ＭＳ ゴシック" w:hint="eastAsia"/>
          <w:sz w:val="24"/>
        </w:rPr>
        <w:t>に予約システム上</w:t>
      </w:r>
    </w:p>
    <w:p w14:paraId="504A9DFF" w14:textId="5290F5AA" w:rsidR="00015080" w:rsidRPr="00D24D33" w:rsidRDefault="00015080" w:rsidP="005D5BD3">
      <w:pPr>
        <w:ind w:left="444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抽選を行います。その後、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当選した団体は、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利用者ＩＤ及びパスワードで</w:t>
      </w:r>
      <w:r w:rsidR="005D5BD3">
        <w:rPr>
          <w:rFonts w:ascii="HGSｺﾞｼｯｸM" w:eastAsia="HGSｺﾞｼｯｸM" w:hAnsi="ＭＳ ゴシック" w:hint="eastAsia"/>
          <w:sz w:val="24"/>
          <w:u w:val="wave"/>
        </w:rPr>
        <w:t>当</w:t>
      </w:r>
      <w:r w:rsidR="005D5BD3" w:rsidRPr="00D22156">
        <w:rPr>
          <w:rFonts w:ascii="HGSｺﾞｼｯｸM" w:eastAsia="HGSｺﾞｼｯｸM" w:hAnsi="ＭＳ ゴシック" w:hint="eastAsia"/>
          <w:sz w:val="24"/>
          <w:u w:val="wave"/>
        </w:rPr>
        <w:t>選日時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を確認</w:t>
      </w:r>
      <w:r w:rsidRPr="00D24D33">
        <w:rPr>
          <w:rFonts w:ascii="HGSｺﾞｼｯｸM" w:eastAsia="HGSｺﾞｼｯｸM" w:hAnsi="ＭＳ ゴシック" w:hint="eastAsia"/>
          <w:sz w:val="24"/>
        </w:rPr>
        <w:t>し、画面上の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[確定]</w:t>
      </w:r>
      <w:r w:rsidRPr="00D24D33">
        <w:rPr>
          <w:rFonts w:ascii="HGSｺﾞｼｯｸM" w:eastAsia="HGSｺﾞｼｯｸM" w:hAnsi="ＭＳ ゴシック" w:hint="eastAsia"/>
          <w:sz w:val="24"/>
        </w:rPr>
        <w:t>をクリックする操作が必要です。</w:t>
      </w:r>
    </w:p>
    <w:p w14:paraId="52AD0476" w14:textId="066FDFBD" w:rsidR="00015080" w:rsidRPr="006F1BD9" w:rsidRDefault="00015080" w:rsidP="006F1BD9">
      <w:pPr>
        <w:ind w:left="566" w:hangingChars="236" w:hanging="566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 xml:space="preserve">　②「確定」のクリック操作が行われないと、当選した内容が無効になります。</w:t>
      </w:r>
    </w:p>
    <w:p w14:paraId="5290F5D0" w14:textId="77777777" w:rsidR="002E512F" w:rsidRDefault="002E512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26B74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【当落確認の手順】</w:t>
      </w:r>
    </w:p>
    <w:p w14:paraId="1E330953" w14:textId="77777777" w:rsidR="002E512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CADB14" wp14:editId="65435E83">
                <wp:simplePos x="0" y="0"/>
                <wp:positionH relativeFrom="column">
                  <wp:posOffset>612140</wp:posOffset>
                </wp:positionH>
                <wp:positionV relativeFrom="paragraph">
                  <wp:posOffset>68580</wp:posOffset>
                </wp:positionV>
                <wp:extent cx="2362200" cy="7810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810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2CFA" w14:textId="77777777" w:rsidR="00070DCF" w:rsidRPr="00712630" w:rsidRDefault="00070DCF" w:rsidP="00712630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やまがたｅ申請の『施設予約サービス』の画面を開</w:t>
                            </w:r>
                            <w:r w:rsidR="00D52D89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く</w:t>
                            </w: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ADB14" id="角丸四角形 16" o:spid="_x0000_s1027" style="position:absolute;left:0;text-align:left;margin-left:48.2pt;margin-top:5.4pt;width:186pt;height:61.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" fillcolor="white [3201]" strokecolor="#f79646 [3209]" strokeweight="1pt">
                <v:textbox>
                  <w:txbxContent>
                    <w:p w14:paraId="61CF2CFA" w14:textId="77777777" w:rsidR="00070DCF" w:rsidRPr="00712630" w:rsidRDefault="00070DCF" w:rsidP="00712630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やまがたｅ申請の『施設予約サービス』の画面を開</w:t>
                      </w:r>
                      <w:r w:rsidR="00D52D89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く</w:t>
                      </w: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8DB608" wp14:editId="2B8D4712">
                <wp:simplePos x="0" y="0"/>
                <wp:positionH relativeFrom="column">
                  <wp:posOffset>3686175</wp:posOffset>
                </wp:positionH>
                <wp:positionV relativeFrom="paragraph">
                  <wp:posOffset>66675</wp:posOffset>
                </wp:positionV>
                <wp:extent cx="2362200" cy="93345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C5F1CF" w14:textId="77777777" w:rsidR="00526B74" w:rsidRDefault="00526B74" w:rsidP="00526B74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枠中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の右から２番目に</w:t>
                            </w:r>
                          </w:p>
                          <w:p w14:paraId="2CDA51AA" w14:textId="77777777" w:rsidR="00526B74" w:rsidRPr="00070DCF" w:rsidRDefault="00526B74" w:rsidP="00526B74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『当落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未確定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』</w:t>
                            </w:r>
                            <w:r w:rsidR="00721C62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又は</w:t>
                            </w:r>
                            <w:r w:rsidR="00721C62"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『</w:t>
                            </w:r>
                            <w:r w:rsidR="00721C62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落選</w:t>
                            </w:r>
                            <w:r w:rsidR="00721C62"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』</w:t>
                            </w:r>
                            <w:r w:rsidR="00721C62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と</w:t>
                            </w:r>
                            <w:r w:rsidR="00721C62"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表記される。</w:t>
                            </w:r>
                          </w:p>
                          <w:p w14:paraId="4E7BBAD4" w14:textId="77777777" w:rsidR="00526B74" w:rsidRPr="00D52D89" w:rsidRDefault="00526B74" w:rsidP="00526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DB608" id="角丸四角形 20" o:spid="_x0000_s1028" style="position:absolute;left:0;text-align:left;margin-left:290.25pt;margin-top:5.25pt;width:186pt;height:73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" fillcolor="window" strokecolor="#f79646" strokeweight="1pt">
                <v:textbox>
                  <w:txbxContent>
                    <w:p w14:paraId="08C5F1CF" w14:textId="77777777" w:rsidR="00526B74" w:rsidRDefault="00526B74" w:rsidP="00526B74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枠中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の右から２番目に</w:t>
                      </w:r>
                    </w:p>
                    <w:p w14:paraId="2CDA51AA" w14:textId="77777777" w:rsidR="00526B74" w:rsidRPr="00070DCF" w:rsidRDefault="00526B74" w:rsidP="00526B74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『当落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未確定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』</w:t>
                      </w:r>
                      <w:r w:rsidR="00721C62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又は</w:t>
                      </w:r>
                      <w:r w:rsidR="00721C62">
                        <w:rPr>
                          <w:rFonts w:ascii="HGSｺﾞｼｯｸM" w:eastAsia="HGSｺﾞｼｯｸM" w:hAnsi="ＭＳ ゴシック"/>
                          <w:sz w:val="24"/>
                        </w:rPr>
                        <w:t>『</w:t>
                      </w:r>
                      <w:r w:rsidR="00721C62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落選</w:t>
                      </w:r>
                      <w:r w:rsidR="00721C62">
                        <w:rPr>
                          <w:rFonts w:ascii="HGSｺﾞｼｯｸM" w:eastAsia="HGSｺﾞｼｯｸM" w:hAnsi="ＭＳ ゴシック"/>
                          <w:sz w:val="24"/>
                        </w:rPr>
                        <w:t>』</w:t>
                      </w:r>
                      <w:r w:rsidR="00721C62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と</w:t>
                      </w:r>
                      <w:r w:rsidR="00721C62">
                        <w:rPr>
                          <w:rFonts w:ascii="HGSｺﾞｼｯｸM" w:eastAsia="HGSｺﾞｼｯｸM" w:hAnsi="ＭＳ ゴシック"/>
                          <w:sz w:val="24"/>
                        </w:rPr>
                        <w:t>表記される。</w:t>
                      </w:r>
                    </w:p>
                    <w:p w14:paraId="4E7BBAD4" w14:textId="77777777" w:rsidR="00526B74" w:rsidRPr="00D52D89" w:rsidRDefault="00526B74" w:rsidP="00526B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F98A0C" w14:textId="77777777" w:rsidR="002E512F" w:rsidRDefault="002E512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4E31C07B" w14:textId="77777777" w:rsidR="00070DCF" w:rsidRDefault="0076140A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EC422C" wp14:editId="33B37A83">
                <wp:simplePos x="0" y="0"/>
                <wp:positionH relativeFrom="column">
                  <wp:posOffset>3098166</wp:posOffset>
                </wp:positionH>
                <wp:positionV relativeFrom="paragraph">
                  <wp:posOffset>106679</wp:posOffset>
                </wp:positionV>
                <wp:extent cx="571500" cy="3638550"/>
                <wp:effectExtent l="0" t="38100" r="57150" b="190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63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0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243.95pt;margin-top:8.4pt;width:45pt;height:286.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" strokecolor="#4579b8 [3044]">
                <v:stroke endarrow="block"/>
              </v:shape>
            </w:pict>
          </mc:Fallback>
        </mc:AlternateContent>
      </w:r>
    </w:p>
    <w:p w14:paraId="65B20B85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7A70C92D" w14:textId="77777777" w:rsidR="00070DCF" w:rsidRDefault="0076140A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6FB5FB" wp14:editId="63A50F1C">
                <wp:simplePos x="0" y="0"/>
                <wp:positionH relativeFrom="column">
                  <wp:posOffset>4857750</wp:posOffset>
                </wp:positionH>
                <wp:positionV relativeFrom="paragraph">
                  <wp:posOffset>180975</wp:posOffset>
                </wp:positionV>
                <wp:extent cx="95250" cy="295275"/>
                <wp:effectExtent l="19050" t="0" r="38100" b="47625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0ED8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" o:spid="_x0000_s1026" type="#_x0000_t67" style="position:absolute;left:0;text-align:left;margin-left:382.5pt;margin-top:14.25pt;width:7.5pt;height:23.2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" adj="18116" fillcolor="window" strokecolor="#f79646" strokeweight="1.25pt"/>
            </w:pict>
          </mc:Fallback>
        </mc:AlternateContent>
      </w:r>
      <w:r w:rsidR="00526B7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419677" wp14:editId="45361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85</wp:posOffset>
                </wp:positionV>
                <wp:extent cx="95250" cy="295275"/>
                <wp:effectExtent l="19050" t="0" r="38100" b="476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A7994" id="下矢印 17" o:spid="_x0000_s1026" type="#_x0000_t67" style="position:absolute;left:0;text-align:left;margin-left:137.9pt;margin-top:.55pt;width:7.5pt;height:23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" adj="18116" fillcolor="white [3201]" strokecolor="#f79646 [3209]" strokeweight="1.25pt"/>
            </w:pict>
          </mc:Fallback>
        </mc:AlternateContent>
      </w:r>
    </w:p>
    <w:p w14:paraId="53E2B7B6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5AF502" wp14:editId="64761E1F">
                <wp:simplePos x="0" y="0"/>
                <wp:positionH relativeFrom="column">
                  <wp:posOffset>650240</wp:posOffset>
                </wp:positionH>
                <wp:positionV relativeFrom="paragraph">
                  <wp:posOffset>125730</wp:posOffset>
                </wp:positionV>
                <wp:extent cx="2362200" cy="6953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28E06C" w14:textId="77777777" w:rsidR="00D52D89" w:rsidRPr="00070DCF" w:rsidRDefault="00D52D89" w:rsidP="00D52D89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上部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右側にある</w:t>
                            </w: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抽選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確認</w:t>
                            </w: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』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クリックする</w:t>
                            </w: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793666F9" w14:textId="77777777" w:rsidR="00D52D89" w:rsidRPr="00070DCF" w:rsidRDefault="00D52D89" w:rsidP="00D52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F502" id="角丸四角形 18" o:spid="_x0000_s1029" style="position:absolute;left:0;text-align:left;margin-left:51.2pt;margin-top:9.9pt;width:186pt;height:54.7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" fillcolor="window" strokecolor="#f79646" strokeweight="1pt">
                <v:textbox>
                  <w:txbxContent>
                    <w:p w14:paraId="5628E06C" w14:textId="77777777" w:rsidR="00D52D89" w:rsidRPr="00070DCF" w:rsidRDefault="00D52D89" w:rsidP="00D52D89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上部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右側にある</w:t>
                      </w: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『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抽選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確認</w:t>
                      </w: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』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クリックする</w:t>
                      </w: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。</w:t>
                      </w:r>
                    </w:p>
                    <w:p w14:paraId="793666F9" w14:textId="77777777" w:rsidR="00D52D89" w:rsidRPr="00070DCF" w:rsidRDefault="00D52D89" w:rsidP="00D52D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0DCF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14:paraId="3BAE9E67" w14:textId="77777777" w:rsidR="00070DCF" w:rsidRDefault="00721C62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6E87A5" wp14:editId="05568C80">
                <wp:simplePos x="0" y="0"/>
                <wp:positionH relativeFrom="column">
                  <wp:posOffset>3717290</wp:posOffset>
                </wp:positionH>
                <wp:positionV relativeFrom="paragraph">
                  <wp:posOffset>87630</wp:posOffset>
                </wp:positionV>
                <wp:extent cx="2362200" cy="163830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38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22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97F00" w14:textId="77777777" w:rsidR="00721C62" w:rsidRPr="00712630" w:rsidRDefault="00721C62" w:rsidP="00721C62">
                            <w:pPr>
                              <w:rPr>
                                <w:rFonts w:ascii="HGSｺﾞｼｯｸM" w:eastAsia="HGSｺﾞｼｯｸM" w:hAnsi="ＭＳ 明朝" w:cs="ＭＳ 明朝"/>
                                <w:sz w:val="24"/>
                              </w:rPr>
                            </w:pPr>
                            <w:r w:rsidRPr="00712630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 xml:space="preserve">『当落未確定』＝ </w:t>
                            </w:r>
                            <w:r w:rsidRPr="00712630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</w:rPr>
                              <w:t>当選したところを示す表記であるが、</w:t>
                            </w:r>
                            <w:r w:rsidRPr="00712630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  <w:u w:val="wave"/>
                              </w:rPr>
                              <w:t>「確定」する操作が必要</w:t>
                            </w:r>
                            <w:r w:rsidRPr="00712630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</w:rPr>
                              <w:t>。</w:t>
                            </w:r>
                          </w:p>
                          <w:p w14:paraId="58AA1B09" w14:textId="77777777" w:rsidR="00721C62" w:rsidRPr="00712630" w:rsidRDefault="00721C62" w:rsidP="00721C62">
                            <w:pPr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 w:rsidRPr="00712630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※確定するには、枠中の左側の青枠「確定」をクリックする。</w:t>
                            </w:r>
                          </w:p>
                          <w:p w14:paraId="10DC01AA" w14:textId="77777777" w:rsidR="00721C62" w:rsidRPr="00D52D89" w:rsidRDefault="00721C62" w:rsidP="00721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E87A5" id="角丸四角形 24" o:spid="_x0000_s1030" style="position:absolute;left:0;text-align:left;margin-left:292.7pt;margin-top:6.9pt;width:186pt;height:129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" fillcolor="#daeef3 [664]" strokecolor="#f79646" strokeweight="1.75pt">
                <v:textbox>
                  <w:txbxContent>
                    <w:p w14:paraId="61997F00" w14:textId="77777777" w:rsidR="00721C62" w:rsidRPr="00712630" w:rsidRDefault="00721C62" w:rsidP="00721C62">
                      <w:pPr>
                        <w:rPr>
                          <w:rFonts w:ascii="HGSｺﾞｼｯｸM" w:eastAsia="HGSｺﾞｼｯｸM" w:hAnsi="ＭＳ 明朝" w:cs="ＭＳ 明朝"/>
                          <w:sz w:val="24"/>
                        </w:rPr>
                      </w:pPr>
                      <w:r w:rsidRPr="00712630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 xml:space="preserve">『当落未確定』＝ </w:t>
                      </w:r>
                      <w:r w:rsidRPr="00712630">
                        <w:rPr>
                          <w:rFonts w:ascii="HGSｺﾞｼｯｸM" w:eastAsia="HGSｺﾞｼｯｸM" w:hAnsi="ＭＳ 明朝" w:cs="ＭＳ 明朝" w:hint="eastAsia"/>
                          <w:sz w:val="24"/>
                        </w:rPr>
                        <w:t>当選したところを示す表記であるが、</w:t>
                      </w:r>
                      <w:r w:rsidRPr="00712630">
                        <w:rPr>
                          <w:rFonts w:ascii="HGSｺﾞｼｯｸM" w:eastAsia="HGSｺﾞｼｯｸM" w:hAnsi="ＭＳ 明朝" w:cs="ＭＳ 明朝" w:hint="eastAsia"/>
                          <w:sz w:val="24"/>
                          <w:u w:val="wave"/>
                        </w:rPr>
                        <w:t>「確定」する操作が必要</w:t>
                      </w:r>
                      <w:r w:rsidRPr="00712630">
                        <w:rPr>
                          <w:rFonts w:ascii="HGSｺﾞｼｯｸM" w:eastAsia="HGSｺﾞｼｯｸM" w:hAnsi="ＭＳ 明朝" w:cs="ＭＳ 明朝" w:hint="eastAsia"/>
                          <w:sz w:val="24"/>
                        </w:rPr>
                        <w:t>。</w:t>
                      </w:r>
                    </w:p>
                    <w:p w14:paraId="58AA1B09" w14:textId="77777777" w:rsidR="00721C62" w:rsidRPr="00712630" w:rsidRDefault="00721C62" w:rsidP="00721C62">
                      <w:pPr>
                        <w:ind w:firstLineChars="100" w:firstLine="240"/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 w:rsidRPr="00712630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※確定するには、枠中の左側の青枠「確定」をクリックする。</w:t>
                      </w:r>
                    </w:p>
                    <w:p w14:paraId="10DC01AA" w14:textId="77777777" w:rsidR="00721C62" w:rsidRPr="00D52D89" w:rsidRDefault="00721C62" w:rsidP="00721C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FFB4BA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50C51F35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58CFE2" wp14:editId="3E2BF295">
                <wp:simplePos x="0" y="0"/>
                <wp:positionH relativeFrom="column">
                  <wp:posOffset>1762125</wp:posOffset>
                </wp:positionH>
                <wp:positionV relativeFrom="paragraph">
                  <wp:posOffset>228600</wp:posOffset>
                </wp:positionV>
                <wp:extent cx="95250" cy="295275"/>
                <wp:effectExtent l="19050" t="0" r="38100" b="476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7F27A" id="下矢印 21" o:spid="_x0000_s1026" type="#_x0000_t67" style="position:absolute;left:0;text-align:left;margin-left:138.75pt;margin-top:18pt;width:7.5pt;height:23.2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" adj="18116" fillcolor="window" strokecolor="#f79646" strokeweight="1.25pt"/>
            </w:pict>
          </mc:Fallback>
        </mc:AlternateContent>
      </w:r>
    </w:p>
    <w:p w14:paraId="354B13B7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1C4016B2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7062408" wp14:editId="01A121F3">
                <wp:simplePos x="0" y="0"/>
                <wp:positionH relativeFrom="column">
                  <wp:posOffset>685800</wp:posOffset>
                </wp:positionH>
                <wp:positionV relativeFrom="paragraph">
                  <wp:posOffset>104140</wp:posOffset>
                </wp:positionV>
                <wp:extent cx="2362200" cy="9334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E6585" w14:textId="77777777" w:rsidR="00D52D89" w:rsidRDefault="00D52D89" w:rsidP="00D52D89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利用日を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入力する。</w:t>
                            </w:r>
                          </w:p>
                          <w:p w14:paraId="056944EF" w14:textId="77777777" w:rsidR="00D52D89" w:rsidRDefault="00D52D89" w:rsidP="00D52D89">
                            <w:pP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  <w:t>月分抽選結果検索の場合</w:t>
                            </w:r>
                          </w:p>
                          <w:p w14:paraId="32863F58" w14:textId="77777777" w:rsidR="00D52D89" w:rsidRPr="00D52D89" w:rsidRDefault="00D52D89" w:rsidP="00D52D89">
                            <w:pP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  <w:t>2019-10-1～2019-10-31」</w:t>
                            </w:r>
                          </w:p>
                          <w:p w14:paraId="6338E77C" w14:textId="77777777" w:rsidR="00D52D89" w:rsidRPr="00070DCF" w:rsidRDefault="00D52D89" w:rsidP="00D52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62408" id="角丸四角形 19" o:spid="_x0000_s1031" style="position:absolute;left:0;text-align:left;margin-left:54pt;margin-top:8.2pt;width:186pt;height:73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" fillcolor="window" strokecolor="#f79646" strokeweight="1pt">
                <v:textbox>
                  <w:txbxContent>
                    <w:p w14:paraId="095E6585" w14:textId="77777777" w:rsidR="00D52D89" w:rsidRDefault="00D52D89" w:rsidP="00D52D89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利用日を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入力する。</w:t>
                      </w:r>
                    </w:p>
                    <w:p w14:paraId="056944EF" w14:textId="77777777" w:rsidR="00D52D89" w:rsidRDefault="00D52D89" w:rsidP="00D52D89">
                      <w:pPr>
                        <w:rPr>
                          <w:rFonts w:ascii="HGSｺﾞｼｯｸM" w:eastAsia="HGSｺﾞｼｯｸM" w:hAnsi="ＭＳ ゴシック"/>
                          <w:szCs w:val="21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10</w:t>
                      </w:r>
                      <w:r>
                        <w:rPr>
                          <w:rFonts w:ascii="HGSｺﾞｼｯｸM" w:eastAsia="HGSｺﾞｼｯｸM" w:hAnsi="ＭＳ ゴシック"/>
                          <w:szCs w:val="21"/>
                        </w:rPr>
                        <w:t>月分抽選結果検索の場合</w:t>
                      </w:r>
                    </w:p>
                    <w:p w14:paraId="32863F58" w14:textId="77777777" w:rsidR="00D52D89" w:rsidRPr="00D52D89" w:rsidRDefault="00D52D89" w:rsidP="00D52D89">
                      <w:pPr>
                        <w:rPr>
                          <w:rFonts w:ascii="HGSｺﾞｼｯｸM" w:eastAsia="HGSｺﾞｼｯｸM" w:hAnsi="ＭＳ ゴシック"/>
                          <w:szCs w:val="21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例</w:t>
                      </w:r>
                      <w:r>
                        <w:rPr>
                          <w:rFonts w:ascii="HGSｺﾞｼｯｸM" w:eastAsia="HGSｺﾞｼｯｸM" w:hAnsi="ＭＳ ゴシック"/>
                          <w:szCs w:val="21"/>
                        </w:rPr>
                        <w:t>：</w:t>
                      </w:r>
                      <w:r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「</w:t>
                      </w:r>
                      <w:r>
                        <w:rPr>
                          <w:rFonts w:ascii="HGSｺﾞｼｯｸM" w:eastAsia="HGSｺﾞｼｯｸM" w:hAnsi="ＭＳ ゴシック"/>
                          <w:szCs w:val="21"/>
                        </w:rPr>
                        <w:t>2019-10-1～2019-10-31」</w:t>
                      </w:r>
                    </w:p>
                    <w:p w14:paraId="6338E77C" w14:textId="77777777" w:rsidR="00D52D89" w:rsidRPr="00070DCF" w:rsidRDefault="00D52D89" w:rsidP="00D52D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B35B84" w14:textId="77777777" w:rsidR="00070DCF" w:rsidRP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14:paraId="38CAC147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556590F7" w14:textId="77777777" w:rsidR="00070DCF" w:rsidRDefault="0076140A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A00EFE" wp14:editId="206BE418">
                <wp:simplePos x="0" y="0"/>
                <wp:positionH relativeFrom="column">
                  <wp:posOffset>4895850</wp:posOffset>
                </wp:positionH>
                <wp:positionV relativeFrom="paragraph">
                  <wp:posOffset>161925</wp:posOffset>
                </wp:positionV>
                <wp:extent cx="95250" cy="295275"/>
                <wp:effectExtent l="19050" t="0" r="38100" b="47625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DE74E" id="下矢印 26" o:spid="_x0000_s1026" type="#_x0000_t67" style="position:absolute;left:0;text-align:left;margin-left:385.5pt;margin-top:12.75pt;width:7.5pt;height:23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" adj="18116" fillcolor="window" strokecolor="#f79646" strokeweight="1.25pt"/>
            </w:pict>
          </mc:Fallback>
        </mc:AlternateContent>
      </w:r>
    </w:p>
    <w:p w14:paraId="34773B35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1A2613" wp14:editId="143395B0">
                <wp:simplePos x="0" y="0"/>
                <wp:positionH relativeFrom="column">
                  <wp:posOffset>1800225</wp:posOffset>
                </wp:positionH>
                <wp:positionV relativeFrom="paragraph">
                  <wp:posOffset>171450</wp:posOffset>
                </wp:positionV>
                <wp:extent cx="95250" cy="295275"/>
                <wp:effectExtent l="19050" t="0" r="38100" b="47625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5C6A9" id="下矢印 22" o:spid="_x0000_s1026" type="#_x0000_t67" style="position:absolute;left:0;text-align:left;margin-left:141.75pt;margin-top:13.5pt;width:7.5pt;height:23.2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" adj="18116" fillcolor="window" strokecolor="#f79646" strokeweight="1.25pt"/>
            </w:pict>
          </mc:Fallback>
        </mc:AlternateContent>
      </w:r>
    </w:p>
    <w:p w14:paraId="5D27342C" w14:textId="77777777" w:rsidR="00070DCF" w:rsidRDefault="0076140A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A023697" wp14:editId="61F4F46D">
                <wp:simplePos x="0" y="0"/>
                <wp:positionH relativeFrom="column">
                  <wp:posOffset>3745865</wp:posOffset>
                </wp:positionH>
                <wp:positionV relativeFrom="paragraph">
                  <wp:posOffset>68580</wp:posOffset>
                </wp:positionV>
                <wp:extent cx="2362200" cy="133350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4F029" w14:textId="77777777" w:rsidR="0076140A" w:rsidRPr="00D52D89" w:rsidRDefault="0076140A" w:rsidP="0076140A"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確定」を完了したうえで、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抽選実施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月の</w:t>
                            </w:r>
                            <w:r w:rsidR="00CB28D0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１日</w:t>
                            </w:r>
                            <w:r w:rsidR="00CB28D0"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７日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までに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、総合体育館窓口</w:t>
                            </w:r>
                            <w:r w:rsidR="00C82F26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申請手続きを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行い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、使用料を納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23697" id="角丸四角形 27" o:spid="_x0000_s1032" style="position:absolute;left:0;text-align:left;margin-left:294.95pt;margin-top:5.4pt;width:186pt;height:10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" fillcolor="window" strokecolor="#f79646" strokeweight="1pt">
                <v:textbox>
                  <w:txbxContent>
                    <w:p w14:paraId="6844F029" w14:textId="77777777" w:rsidR="0076140A" w:rsidRPr="00D52D89" w:rsidRDefault="0076140A" w:rsidP="0076140A"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「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確定」を完了したうえで、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抽選実施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月の</w:t>
                      </w:r>
                      <w:r w:rsidR="00CB28D0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１日</w:t>
                      </w:r>
                      <w:r w:rsidR="00CB28D0">
                        <w:rPr>
                          <w:rFonts w:ascii="HGSｺﾞｼｯｸM" w:eastAsia="HGSｺﾞｼｯｸM" w:hAnsi="ＭＳ ゴシック"/>
                          <w:sz w:val="24"/>
                        </w:rPr>
                        <w:t>から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７日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までに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、総合体育館窓口</w:t>
                      </w:r>
                      <w:r w:rsidR="00C82F26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で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申請手続きを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行い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、使用料を納入す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09669B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51F4EF" wp14:editId="1C2E278E">
                <wp:simplePos x="0" y="0"/>
                <wp:positionH relativeFrom="column">
                  <wp:posOffset>695325</wp:posOffset>
                </wp:positionH>
                <wp:positionV relativeFrom="paragraph">
                  <wp:posOffset>76200</wp:posOffset>
                </wp:positionV>
                <wp:extent cx="2362200" cy="9334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D9317F" w14:textId="77777777" w:rsidR="00526B74" w:rsidRPr="00070DCF" w:rsidRDefault="00526B74" w:rsidP="00526B74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申込みした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日時が画面上に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表示される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。</w:t>
                            </w:r>
                          </w:p>
                          <w:p w14:paraId="764CA648" w14:textId="77777777" w:rsidR="00526B74" w:rsidRPr="00D52D89" w:rsidRDefault="00526B74" w:rsidP="00526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1F4EF" id="角丸四角形 23" o:spid="_x0000_s1033" style="position:absolute;left:0;text-align:left;margin-left:54.75pt;margin-top:6pt;width:186pt;height:73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" fillcolor="window" strokecolor="#f79646" strokeweight="1pt">
                <v:textbox>
                  <w:txbxContent>
                    <w:p w14:paraId="1BD9317F" w14:textId="77777777" w:rsidR="00526B74" w:rsidRPr="00070DCF" w:rsidRDefault="00526B74" w:rsidP="00526B74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申込みした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日時が画面上に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表示される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。</w:t>
                      </w:r>
                    </w:p>
                    <w:p w14:paraId="764CA648" w14:textId="77777777" w:rsidR="00526B74" w:rsidRPr="00D52D89" w:rsidRDefault="00526B74" w:rsidP="00526B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B2345B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4A8F5E0D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7917EE23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2617B79E" w14:textId="77777777" w:rsidR="00CB28D0" w:rsidRDefault="00CB28D0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76EBE876" w14:textId="77777777" w:rsidR="00333C37" w:rsidRPr="004E734A" w:rsidRDefault="00333C37" w:rsidP="00015080">
      <w:pPr>
        <w:ind w:left="566" w:hangingChars="236" w:hanging="566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</w:t>
      </w:r>
      <w:r w:rsidR="004E734A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E734A">
        <w:rPr>
          <w:rFonts w:ascii="ＭＳ ゴシック" w:eastAsia="ＭＳ ゴシック" w:hAnsi="ＭＳ ゴシック" w:hint="eastAsia"/>
          <w:sz w:val="24"/>
        </w:rPr>
        <w:t xml:space="preserve"> </w:t>
      </w:r>
      <w:r w:rsidRPr="004E734A">
        <w:rPr>
          <w:rFonts w:ascii="ＭＳ ゴシック" w:eastAsia="ＭＳ ゴシック" w:hAnsi="ＭＳ ゴシック" w:hint="eastAsia"/>
          <w:sz w:val="16"/>
          <w:szCs w:val="16"/>
        </w:rPr>
        <w:t>&lt;裏面あり&gt;</w:t>
      </w:r>
    </w:p>
    <w:p w14:paraId="5341DC52" w14:textId="320B3CC5" w:rsidR="00863508" w:rsidRDefault="00863508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74271E24" w14:textId="77777777" w:rsidR="00422B38" w:rsidRPr="004E734A" w:rsidRDefault="00422B38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20AE0D88" w14:textId="77777777" w:rsidR="00863508" w:rsidRDefault="001B595A" w:rsidP="00863508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５</w:t>
      </w:r>
      <w:r w:rsidR="00863508"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863508">
        <w:rPr>
          <w:rFonts w:ascii="HGSｺﾞｼｯｸM" w:eastAsia="HGSｺﾞｼｯｸM" w:hAnsi="ＭＳ ゴシック" w:hint="eastAsia"/>
          <w:b/>
          <w:sz w:val="24"/>
        </w:rPr>
        <w:t>スポーツセンター窓口での申請手続きと使用料の納入</w:t>
      </w:r>
    </w:p>
    <w:p w14:paraId="552D0AAD" w14:textId="77777777" w:rsidR="005D3322" w:rsidRDefault="00863508" w:rsidP="00015080">
      <w:pPr>
        <w:ind w:left="566" w:hangingChars="236" w:hanging="566"/>
        <w:rPr>
          <w:rFonts w:ascii="HGSｺﾞｼｯｸM" w:eastAsia="HGSｺﾞｼｯｸM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3322">
        <w:rPr>
          <w:rFonts w:ascii="HGSｺﾞｼｯｸM" w:eastAsia="HGSｺﾞｼｯｸM" w:hAnsi="ＭＳ ゴシック" w:hint="eastAsia"/>
          <w:sz w:val="24"/>
        </w:rPr>
        <w:t xml:space="preserve"> </w:t>
      </w:r>
      <w:r w:rsidRPr="00D24D33">
        <w:rPr>
          <w:rFonts w:ascii="HGSｺﾞｼｯｸM" w:eastAsia="HGSｺﾞｼｯｸM" w:hAnsi="ＭＳ ゴシック" w:hint="eastAsia"/>
          <w:sz w:val="24"/>
        </w:rPr>
        <w:t>インターネット抽選によ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る</w:t>
      </w:r>
      <w:r w:rsidRPr="00D24D33">
        <w:rPr>
          <w:rFonts w:ascii="HGSｺﾞｼｯｸM" w:eastAsia="HGSｺﾞｼｯｸM" w:hAnsi="ＭＳ ゴシック" w:hint="eastAsia"/>
          <w:sz w:val="24"/>
        </w:rPr>
        <w:t>「施設予約」の当選「確定」操作が完了した後、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抽選実施月の</w:t>
      </w:r>
    </w:p>
    <w:p w14:paraId="5049E8C8" w14:textId="0D3569EB" w:rsidR="006158DF" w:rsidRPr="00D24D33" w:rsidRDefault="00015080" w:rsidP="005D3322">
      <w:pPr>
        <w:ind w:left="444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日まで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に、スポーツセンター総合体育館窓口において「施設使用許可</w:t>
      </w:r>
      <w:r w:rsidRPr="00D24D33">
        <w:rPr>
          <w:rFonts w:ascii="HGSｺﾞｼｯｸM" w:eastAsia="HGSｺﾞｼｯｸM" w:hAnsi="ＭＳ ゴシック" w:hint="eastAsia"/>
          <w:sz w:val="24"/>
        </w:rPr>
        <w:t>申請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（</w:t>
      </w:r>
      <w:r w:rsidRPr="00D24D33">
        <w:rPr>
          <w:rFonts w:ascii="HGSｺﾞｼｯｸM" w:eastAsia="HGSｺﾞｼｯｸM" w:hAnsi="ＭＳ ゴシック" w:hint="eastAsia"/>
          <w:sz w:val="24"/>
        </w:rPr>
        <w:t>書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）」</w:t>
      </w:r>
      <w:r w:rsidR="006158DF" w:rsidRPr="00D24D33">
        <w:rPr>
          <w:rFonts w:ascii="HGSｺﾞｼｯｸM" w:eastAsia="HGSｺﾞｼｯｸM" w:hAnsi="ＭＳ ゴシック" w:hint="eastAsia"/>
          <w:sz w:val="24"/>
        </w:rPr>
        <w:t>の手続きをしてください。</w:t>
      </w:r>
      <w:r w:rsidR="003466A8" w:rsidRPr="00D24D33">
        <w:rPr>
          <w:rFonts w:ascii="HGSｺﾞｼｯｸM" w:eastAsia="HGSｺﾞｼｯｸM" w:hAnsi="ＭＳ ゴシック" w:hint="eastAsia"/>
          <w:sz w:val="24"/>
        </w:rPr>
        <w:t>（申請手続きの際は、</w:t>
      </w:r>
      <w:r w:rsidR="003466A8" w:rsidRPr="00D24D33">
        <w:rPr>
          <w:rFonts w:ascii="HGSｺﾞｼｯｸM" w:eastAsia="HGSｺﾞｼｯｸM" w:hAnsi="ＭＳ ゴシック" w:hint="eastAsia"/>
          <w:sz w:val="24"/>
          <w:u w:val="wave"/>
        </w:rPr>
        <w:t>必ず当選確定日時を確認したうえ</w:t>
      </w:r>
      <w:r w:rsidR="003466A8" w:rsidRPr="00D24D33">
        <w:rPr>
          <w:rFonts w:ascii="HGSｺﾞｼｯｸM" w:eastAsia="HGSｺﾞｼｯｸM" w:hAnsi="ＭＳ ゴシック" w:hint="eastAsia"/>
          <w:sz w:val="24"/>
        </w:rPr>
        <w:t>で、お越しください。）</w:t>
      </w:r>
    </w:p>
    <w:p w14:paraId="3E741A59" w14:textId="03F33065" w:rsidR="006158DF" w:rsidRPr="00D24D33" w:rsidRDefault="006158DF" w:rsidP="006158DF">
      <w:pPr>
        <w:ind w:leftChars="100" w:left="536" w:hangingChars="136" w:hanging="326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②</w:t>
      </w:r>
      <w:r w:rsidR="005D3322">
        <w:rPr>
          <w:rFonts w:ascii="HGSｺﾞｼｯｸM" w:eastAsia="HGSｺﾞｼｯｸM" w:hAnsi="ＭＳ ゴシック" w:hint="eastAsia"/>
          <w:sz w:val="24"/>
        </w:rPr>
        <w:t xml:space="preserve"> </w:t>
      </w:r>
      <w:r w:rsidR="002914D4" w:rsidRPr="00D24D33">
        <w:rPr>
          <w:rFonts w:ascii="HGSｺﾞｼｯｸM" w:eastAsia="HGSｺﾞｼｯｸM" w:hAnsi="ＭＳ ゴシック" w:hint="eastAsia"/>
          <w:sz w:val="24"/>
        </w:rPr>
        <w:t>①の申請手続きにより</w:t>
      </w:r>
      <w:r w:rsidRPr="00D24D33">
        <w:rPr>
          <w:rFonts w:ascii="HGSｺﾞｼｯｸM" w:eastAsia="HGSｺﾞｼｯｸM" w:hAnsi="ＭＳ ゴシック" w:hint="eastAsia"/>
          <w:sz w:val="24"/>
        </w:rPr>
        <w:t>「施設使用許可書」を発行する際、使用料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を</w:t>
      </w:r>
      <w:r w:rsidRPr="00D24D33">
        <w:rPr>
          <w:rFonts w:ascii="HGSｺﾞｼｯｸM" w:eastAsia="HGSｺﾞｼｯｸM" w:hAnsi="ＭＳ ゴシック" w:hint="eastAsia"/>
          <w:sz w:val="24"/>
        </w:rPr>
        <w:t>納入していただきます。</w:t>
      </w:r>
    </w:p>
    <w:p w14:paraId="07238C12" w14:textId="7417F666" w:rsidR="00015080" w:rsidRPr="005D3322" w:rsidRDefault="006158DF" w:rsidP="001059E5">
      <w:pPr>
        <w:kinsoku w:val="0"/>
        <w:overflowPunct w:val="0"/>
        <w:autoSpaceDE w:val="0"/>
        <w:autoSpaceDN w:val="0"/>
        <w:ind w:leftChars="99" w:left="486" w:right="-12" w:hangingChars="116" w:hanging="278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③</w:t>
      </w:r>
      <w:r w:rsidR="005D3322">
        <w:rPr>
          <w:rFonts w:ascii="HGSｺﾞｼｯｸM" w:eastAsia="HGSｺﾞｼｯｸM" w:hAnsi="ＭＳ ゴシック"/>
          <w:sz w:val="24"/>
        </w:rPr>
        <w:t xml:space="preserve"> </w:t>
      </w:r>
      <w:r w:rsidR="00015080" w:rsidRPr="00D24D33">
        <w:rPr>
          <w:rFonts w:ascii="HGSｺﾞｼｯｸM" w:eastAsia="HGSｺﾞｼｯｸM" w:hAnsi="ＭＳ ゴシック" w:hint="eastAsia"/>
          <w:sz w:val="24"/>
          <w:u w:val="wave"/>
        </w:rPr>
        <w:t>７日まで</w:t>
      </w:r>
      <w:r w:rsidR="00D24D33" w:rsidRPr="00D24D33">
        <w:rPr>
          <w:rFonts w:ascii="HGSｺﾞｼｯｸM" w:eastAsia="HGSｺﾞｼｯｸM" w:hAnsi="ＭＳ ゴシック" w:hint="eastAsia"/>
          <w:sz w:val="24"/>
          <w:u w:val="wave"/>
        </w:rPr>
        <w:t>に</w:t>
      </w:r>
      <w:r w:rsidRPr="00D24D33">
        <w:rPr>
          <w:rFonts w:ascii="HGSｺﾞｼｯｸM" w:eastAsia="HGSｺﾞｼｯｸM" w:hAnsi="ＭＳ ゴシック" w:hint="eastAsia"/>
          <w:sz w:val="24"/>
        </w:rPr>
        <w:t>施設使用許可</w:t>
      </w:r>
      <w:r w:rsidR="00015080" w:rsidRPr="00D24D33">
        <w:rPr>
          <w:rFonts w:ascii="HGSｺﾞｼｯｸM" w:eastAsia="HGSｺﾞｼｯｸM" w:hAnsi="ＭＳ ゴシック" w:hint="eastAsia"/>
          <w:sz w:val="24"/>
          <w:u w:val="wave"/>
        </w:rPr>
        <w:t>申請及び使用料納入の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ない</w:t>
      </w:r>
      <w:r w:rsidR="00015080" w:rsidRPr="00D24D33">
        <w:rPr>
          <w:rFonts w:ascii="HGSｺﾞｼｯｸM" w:eastAsia="HGSｺﾞｼｯｸM" w:hAnsi="ＭＳ ゴシック" w:hint="eastAsia"/>
          <w:sz w:val="24"/>
          <w:u w:val="wave"/>
        </w:rPr>
        <w:t>団体は、キャンセル扱い</w:t>
      </w:r>
      <w:r w:rsidR="00015080" w:rsidRPr="00D24D33">
        <w:rPr>
          <w:rFonts w:ascii="HGSｺﾞｼｯｸM" w:eastAsia="HGSｺﾞｼｯｸM" w:hAnsi="ＭＳ ゴシック" w:hint="eastAsia"/>
          <w:sz w:val="24"/>
        </w:rPr>
        <w:t>とされ、</w:t>
      </w:r>
      <w:r w:rsidR="005D3322">
        <w:rPr>
          <w:rFonts w:ascii="HGSｺﾞｼｯｸM" w:eastAsia="HGSｺﾞｼｯｸM" w:hAnsi="ＭＳ ゴシック" w:hint="eastAsia"/>
          <w:sz w:val="24"/>
        </w:rPr>
        <w:t>次回以降</w:t>
      </w:r>
      <w:r w:rsidR="00D24D33">
        <w:rPr>
          <w:rFonts w:ascii="HGSｺﾞｼｯｸM" w:eastAsia="HGSｺﾞｼｯｸM" w:hAnsi="ＭＳ ゴシック" w:hint="eastAsia"/>
          <w:sz w:val="24"/>
        </w:rPr>
        <w:t>の</w:t>
      </w:r>
      <w:r w:rsidR="00034099">
        <w:rPr>
          <w:rFonts w:ascii="HGSｺﾞｼｯｸM" w:eastAsia="HGSｺﾞｼｯｸM" w:hAnsi="ＭＳ ゴシック" w:hint="eastAsia"/>
          <w:sz w:val="24"/>
        </w:rPr>
        <w:t>抽選会</w:t>
      </w:r>
      <w:r w:rsidR="00015080" w:rsidRPr="00D24D33">
        <w:rPr>
          <w:rFonts w:ascii="HGSｺﾞｼｯｸM" w:eastAsia="HGSｺﾞｼｯｸM" w:hAnsi="ＭＳ ゴシック" w:hint="eastAsia"/>
          <w:sz w:val="24"/>
        </w:rPr>
        <w:t>時にペナルティが課せられます。</w:t>
      </w:r>
    </w:p>
    <w:p w14:paraId="79C149CE" w14:textId="77777777" w:rsidR="0042427D" w:rsidRDefault="001B595A" w:rsidP="0042427D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６</w:t>
      </w:r>
      <w:r w:rsidR="0042427D"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6158DF">
        <w:rPr>
          <w:rFonts w:ascii="HGSｺﾞｼｯｸM" w:eastAsia="HGSｺﾞｼｯｸM" w:hAnsi="ＭＳ ゴシック" w:hint="eastAsia"/>
          <w:b/>
          <w:sz w:val="24"/>
        </w:rPr>
        <w:t>その他留意事項</w:t>
      </w:r>
    </w:p>
    <w:p w14:paraId="073957AE" w14:textId="121F8C54" w:rsidR="00534A9A" w:rsidRPr="001059E5" w:rsidRDefault="0042427D" w:rsidP="001059E5">
      <w:pPr>
        <w:ind w:left="480" w:hangingChars="200" w:hanging="480"/>
        <w:rPr>
          <w:rFonts w:ascii="HGSｺﾞｼｯｸM" w:eastAsia="HGSｺﾞｼｯｸM" w:hAnsi="ＭＳ ゴシック"/>
          <w:w w:val="80"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3322">
        <w:rPr>
          <w:rFonts w:ascii="HGSｺﾞｼｯｸM" w:eastAsia="HGSｺﾞｼｯｸM" w:hAnsi="ＭＳ ゴシック" w:hint="eastAsia"/>
          <w:sz w:val="24"/>
        </w:rPr>
        <w:t xml:space="preserve"> </w:t>
      </w:r>
      <w:r w:rsidR="006158DF" w:rsidRPr="00D24D33">
        <w:rPr>
          <w:rFonts w:ascii="HGSｺﾞｼｯｸM" w:eastAsia="HGSｺﾞｼｯｸM" w:hAnsi="ＭＳ ゴシック" w:hint="eastAsia"/>
          <w:sz w:val="24"/>
        </w:rPr>
        <w:t>インターネット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抽選</w:t>
      </w:r>
      <w:r w:rsidR="006158DF" w:rsidRPr="00D24D33">
        <w:rPr>
          <w:rFonts w:ascii="HGSｺﾞｼｯｸM" w:eastAsia="HGSｺﾞｼｯｸM" w:hAnsi="ＭＳ ゴシック" w:hint="eastAsia"/>
          <w:sz w:val="24"/>
        </w:rPr>
        <w:t>による「施設予約」に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申し込むことができる時間数は、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１時間を１コマとし「</w:t>
      </w:r>
      <w:r w:rsidR="00101EE6" w:rsidRPr="00D24D33">
        <w:rPr>
          <w:rFonts w:ascii="HGSｺﾞｼｯｸM" w:eastAsia="HGSｺﾞｼｯｸM" w:hAnsi="ＭＳ ゴシック" w:hint="eastAsia"/>
          <w:sz w:val="24"/>
          <w:u w:val="wave"/>
        </w:rPr>
        <w:t>２４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コマ」</w:t>
      </w:r>
      <w:r w:rsidR="00F96F37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（</w:t>
      </w:r>
      <w:r w:rsidR="001059E5">
        <w:rPr>
          <w:rFonts w:ascii="HGSｺﾞｼｯｸM" w:eastAsia="HGSｺﾞｼｯｸM" w:hAnsi="ＭＳ ゴシック" w:hint="eastAsia"/>
          <w:w w:val="80"/>
          <w:sz w:val="24"/>
          <w:u w:val="wave"/>
        </w:rPr>
        <w:t>6名</w:t>
      </w:r>
      <w:r w:rsidR="00295268">
        <w:rPr>
          <w:rFonts w:ascii="HGSｺﾞｼｯｸM" w:eastAsia="HGSｺﾞｼｯｸM" w:hAnsi="ＭＳ ゴシック" w:hint="eastAsia"/>
          <w:w w:val="80"/>
          <w:sz w:val="24"/>
          <w:u w:val="wave"/>
        </w:rPr>
        <w:t>以上</w:t>
      </w:r>
      <w:r w:rsidR="001059E5">
        <w:rPr>
          <w:rFonts w:ascii="HGSｺﾞｼｯｸM" w:eastAsia="HGSｺﾞｼｯｸM" w:hAnsi="ＭＳ ゴシック" w:hint="eastAsia"/>
          <w:w w:val="80"/>
          <w:sz w:val="24"/>
          <w:u w:val="wave"/>
        </w:rPr>
        <w:t>10名</w:t>
      </w:r>
      <w:r w:rsidR="00295268">
        <w:rPr>
          <w:rFonts w:ascii="HGSｺﾞｼｯｸM" w:eastAsia="HGSｺﾞｼｯｸM" w:hAnsi="ＭＳ ゴシック" w:hint="eastAsia"/>
          <w:w w:val="80"/>
          <w:sz w:val="24"/>
          <w:u w:val="wave"/>
        </w:rPr>
        <w:t>以下</w:t>
      </w:r>
      <w:r w:rsidR="001059E5">
        <w:rPr>
          <w:rFonts w:ascii="HGSｺﾞｼｯｸM" w:eastAsia="HGSｺﾞｼｯｸM" w:hAnsi="ＭＳ ゴシック" w:hint="eastAsia"/>
          <w:w w:val="80"/>
          <w:sz w:val="24"/>
          <w:u w:val="wave"/>
        </w:rPr>
        <w:t>の</w:t>
      </w:r>
      <w:r w:rsidR="00F96F37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少数団体</w:t>
      </w:r>
      <w:r w:rsidR="001059E5">
        <w:rPr>
          <w:rFonts w:ascii="HGSｺﾞｼｯｸM" w:eastAsia="HGSｺﾞｼｯｸM" w:hAnsi="ＭＳ ゴシック" w:hint="eastAsia"/>
          <w:w w:val="80"/>
          <w:sz w:val="24"/>
          <w:u w:val="wave"/>
        </w:rPr>
        <w:t>(テニス･ソフトテニスでの登録団体)</w:t>
      </w:r>
      <w:r w:rsidR="00F96F37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は、１</w:t>
      </w:r>
      <w:r w:rsidR="007F3EED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２</w:t>
      </w:r>
      <w:r w:rsidR="00F96F37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コマ）</w:t>
      </w:r>
      <w:r w:rsidR="003316DC" w:rsidRPr="00D24D33">
        <w:rPr>
          <w:rFonts w:ascii="HGSｺﾞｼｯｸM" w:eastAsia="HGSｺﾞｼｯｸM" w:hAnsi="ＭＳ ゴシック" w:hint="eastAsia"/>
          <w:sz w:val="24"/>
          <w:u w:val="wave"/>
        </w:rPr>
        <w:t>の範囲内で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申し</w:t>
      </w:r>
      <w:r w:rsidR="003316DC" w:rsidRPr="00D24D33">
        <w:rPr>
          <w:rFonts w:ascii="HGSｺﾞｼｯｸM" w:eastAsia="HGSｺﾞｼｯｸM" w:hAnsi="ＭＳ ゴシック" w:hint="eastAsia"/>
          <w:sz w:val="24"/>
        </w:rPr>
        <w:t>込む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ことができます。</w:t>
      </w:r>
      <w:r w:rsidR="003316DC" w:rsidRPr="00D24D33">
        <w:rPr>
          <w:rFonts w:ascii="HGSｺﾞｼｯｸM" w:eastAsia="HGSｺﾞｼｯｸM" w:hAnsi="ＭＳ ゴシック" w:hint="eastAsia"/>
          <w:sz w:val="24"/>
        </w:rPr>
        <w:t>当該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コマ数内であれば、実施するスポーツに適合したすべての施設が予約対象となります。</w:t>
      </w:r>
    </w:p>
    <w:p w14:paraId="3DE55ACB" w14:textId="551BD8C4" w:rsidR="003466A8" w:rsidRPr="00D24D33" w:rsidRDefault="003466A8" w:rsidP="001B7A3E">
      <w:pPr>
        <w:ind w:leftChars="100" w:left="450" w:hangingChars="100" w:hanging="240"/>
        <w:rPr>
          <w:rFonts w:ascii="HGSｺﾞｼｯｸM" w:eastAsia="HGSｺﾞｼｯｸM" w:hAnsi="ＭＳ ゴシック"/>
          <w:sz w:val="24"/>
          <w:u w:val="wave"/>
        </w:rPr>
      </w:pPr>
      <w:r w:rsidRPr="00D24D33">
        <w:rPr>
          <w:rFonts w:ascii="HGSｺﾞｼｯｸM" w:eastAsia="HGSｺﾞｼｯｸM" w:hAnsi="ＭＳ ゴシック" w:hint="eastAsia"/>
          <w:sz w:val="24"/>
        </w:rPr>
        <w:t>②</w:t>
      </w:r>
      <w:r w:rsidR="005D3322">
        <w:rPr>
          <w:rFonts w:ascii="HGSｺﾞｼｯｸM" w:eastAsia="HGSｺﾞｼｯｸM" w:hAnsi="ＭＳ ゴシック" w:hint="eastAsia"/>
          <w:sz w:val="24"/>
        </w:rPr>
        <w:t xml:space="preserve"> </w:t>
      </w:r>
      <w:r w:rsidR="003316DC" w:rsidRPr="00D24D33">
        <w:rPr>
          <w:rFonts w:ascii="HGSｺﾞｼｯｸM" w:eastAsia="HGSｺﾞｼｯｸM" w:hAnsi="ＭＳ ゴシック" w:hint="eastAsia"/>
          <w:sz w:val="24"/>
        </w:rPr>
        <w:t>「施設予約」の抽選が実施された</w:t>
      </w:r>
      <w:r w:rsidR="002914D4" w:rsidRPr="00D24D33">
        <w:rPr>
          <w:rFonts w:ascii="HGSｺﾞｼｯｸM" w:eastAsia="HGSｺﾞｼｯｸM" w:hAnsi="ＭＳ ゴシック" w:hint="eastAsia"/>
          <w:sz w:val="24"/>
        </w:rPr>
        <w:t>後に</w:t>
      </w:r>
      <w:r w:rsidRPr="00D24D33">
        <w:rPr>
          <w:rFonts w:ascii="HGSｺﾞｼｯｸM" w:eastAsia="HGSｺﾞｼｯｸM" w:hAnsi="ＭＳ ゴシック" w:hint="eastAsia"/>
          <w:sz w:val="24"/>
        </w:rPr>
        <w:t>、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施設</w:t>
      </w:r>
      <w:r w:rsidR="00EA00C8" w:rsidRPr="00D24D33">
        <w:rPr>
          <w:rFonts w:ascii="HGSｺﾞｼｯｸM" w:eastAsia="HGSｺﾞｼｯｸM" w:hAnsi="ＭＳ ゴシック" w:hint="eastAsia"/>
          <w:sz w:val="24"/>
          <w:u w:val="wave"/>
        </w:rPr>
        <w:t>利用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を</w:t>
      </w:r>
      <w:r w:rsidR="00EA00C8" w:rsidRPr="00D24D33">
        <w:rPr>
          <w:rFonts w:ascii="HGSｺﾞｼｯｸM" w:eastAsia="HGSｺﾞｼｯｸM" w:hAnsi="ＭＳ ゴシック" w:hint="eastAsia"/>
          <w:sz w:val="24"/>
          <w:u w:val="wave"/>
        </w:rPr>
        <w:t>キャンセルした場合は、</w:t>
      </w:r>
      <w:r w:rsidR="00034099">
        <w:rPr>
          <w:rFonts w:ascii="HGSｺﾞｼｯｸM" w:eastAsia="HGSｺﾞｼｯｸM" w:hAnsi="ＭＳ ゴシック" w:hint="eastAsia"/>
          <w:sz w:val="24"/>
          <w:u w:val="wave"/>
        </w:rPr>
        <w:t>次回以降の</w:t>
      </w:r>
      <w:r w:rsidR="00967D32" w:rsidRPr="00D24D33">
        <w:rPr>
          <w:rFonts w:ascii="HGSｺﾞｼｯｸM" w:eastAsia="HGSｺﾞｼｯｸM" w:hAnsi="ＭＳ ゴシック" w:hint="eastAsia"/>
          <w:sz w:val="24"/>
          <w:u w:val="wave"/>
        </w:rPr>
        <w:t>抽選会で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申請</w:t>
      </w:r>
      <w:r w:rsidR="00D11FF0" w:rsidRPr="00D24D33">
        <w:rPr>
          <w:rFonts w:ascii="HGSｺﾞｼｯｸM" w:eastAsia="HGSｺﾞｼｯｸM" w:hAnsi="ＭＳ ゴシック" w:hint="eastAsia"/>
          <w:sz w:val="24"/>
          <w:u w:val="wave"/>
        </w:rPr>
        <w:t>したコマから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、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キャンセルした</w:t>
      </w:r>
      <w:r w:rsidR="00717B2E" w:rsidRPr="00D24D33">
        <w:rPr>
          <w:rFonts w:ascii="HGSｺﾞｼｯｸM" w:eastAsia="HGSｺﾞｼｯｸM" w:hAnsi="ＭＳ ゴシック" w:hint="eastAsia"/>
          <w:sz w:val="24"/>
          <w:u w:val="wave"/>
        </w:rPr>
        <w:t>コマ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数を減じます。</w:t>
      </w:r>
    </w:p>
    <w:p w14:paraId="23301EFE" w14:textId="6802CE3C" w:rsidR="002223E3" w:rsidRDefault="004D3A05" w:rsidP="004D3A05">
      <w:pPr>
        <w:ind w:leftChars="100" w:left="450" w:hangingChars="100" w:hanging="240"/>
        <w:rPr>
          <w:rFonts w:ascii="HGSｺﾞｼｯｸM" w:eastAsia="HGSｺﾞｼｯｸM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1059E5">
        <w:rPr>
          <w:rFonts w:ascii="ＭＳ ゴシック" w:eastAsia="ＭＳ ゴシック" w:hAnsi="ＭＳ ゴシック" w:hint="eastAsia"/>
          <w:sz w:val="24"/>
        </w:rPr>
        <w:t xml:space="preserve"> </w:t>
      </w:r>
      <w:r w:rsidRPr="002A1E4D">
        <w:rPr>
          <w:rFonts w:ascii="HGSｺﾞｼｯｸM" w:eastAsia="HGSｺﾞｼｯｸM" w:hAnsi="ＭＳ ゴシック" w:hint="eastAsia"/>
          <w:color w:val="FF0000"/>
          <w:sz w:val="24"/>
          <w:u w:val="wave"/>
        </w:rPr>
        <w:t>テニスコート及び屋内コート利用</w:t>
      </w:r>
      <w:r>
        <w:rPr>
          <w:rFonts w:ascii="HGSｺﾞｼｯｸM" w:eastAsia="HGSｺﾞｼｯｸM" w:hAnsi="ＭＳ ゴシック" w:hint="eastAsia"/>
          <w:sz w:val="24"/>
        </w:rPr>
        <w:t>に関し、インターネット</w:t>
      </w:r>
      <w:r w:rsidR="002A1E4D">
        <w:rPr>
          <w:rFonts w:ascii="HGSｺﾞｼｯｸM" w:eastAsia="HGSｺﾞｼｯｸM" w:hAnsi="ＭＳ ゴシック" w:hint="eastAsia"/>
          <w:sz w:val="24"/>
        </w:rPr>
        <w:t>による</w:t>
      </w:r>
      <w:r>
        <w:rPr>
          <w:rFonts w:ascii="HGSｺﾞｼｯｸM" w:eastAsia="HGSｺﾞｼｯｸM" w:hAnsi="ＭＳ ゴシック" w:hint="eastAsia"/>
          <w:sz w:val="24"/>
        </w:rPr>
        <w:t>施設予約を行う際</w:t>
      </w:r>
      <w:r w:rsidR="002A1E4D">
        <w:rPr>
          <w:rFonts w:ascii="HGSｺﾞｼｯｸM" w:eastAsia="HGSｺﾞｼｯｸM" w:hAnsi="ＭＳ ゴシック" w:hint="eastAsia"/>
          <w:sz w:val="24"/>
        </w:rPr>
        <w:t>は</w:t>
      </w:r>
      <w:r>
        <w:rPr>
          <w:rFonts w:ascii="HGSｺﾞｼｯｸM" w:eastAsia="HGSｺﾞｼｯｸM" w:hAnsi="ＭＳ ゴシック" w:hint="eastAsia"/>
          <w:sz w:val="24"/>
        </w:rPr>
        <w:t>、</w:t>
      </w:r>
      <w:r w:rsidRPr="00534A9A">
        <w:rPr>
          <w:rFonts w:ascii="HGSｺﾞｼｯｸM" w:eastAsia="HGSｺﾞｼｯｸM" w:hAnsi="ＭＳ ゴシック" w:hint="eastAsia"/>
          <w:sz w:val="24"/>
        </w:rPr>
        <w:t>下記の時間区分</w:t>
      </w:r>
      <w:r>
        <w:rPr>
          <w:rFonts w:ascii="HGSｺﾞｼｯｸM" w:eastAsia="HGSｺﾞｼｯｸM" w:hAnsi="ＭＳ ゴシック" w:hint="eastAsia"/>
          <w:sz w:val="24"/>
        </w:rPr>
        <w:t>により手続き</w:t>
      </w:r>
      <w:r w:rsidR="002A1E4D">
        <w:rPr>
          <w:rFonts w:ascii="HGSｺﾞｼｯｸM" w:eastAsia="HGSｺﾞｼｯｸM" w:hAnsi="ＭＳ ゴシック" w:hint="eastAsia"/>
          <w:sz w:val="24"/>
        </w:rPr>
        <w:t>して</w:t>
      </w:r>
      <w:r>
        <w:rPr>
          <w:rFonts w:ascii="HGSｺﾞｼｯｸM" w:eastAsia="HGSｺﾞｼｯｸM" w:hAnsi="ＭＳ ゴシック" w:hint="eastAsia"/>
          <w:sz w:val="24"/>
        </w:rPr>
        <w:t>ください。</w:t>
      </w:r>
    </w:p>
    <w:p w14:paraId="22D8FA82" w14:textId="38F7EB55" w:rsidR="004D3A05" w:rsidRPr="001B7A3E" w:rsidRDefault="002223E3" w:rsidP="002223E3">
      <w:pPr>
        <w:ind w:leftChars="200" w:left="420" w:firstLineChars="100" w:firstLine="240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なお、貸出面数の制限について、使用料減免団体は１団体２面まで（６時～９時まで３面）、その他の有料団体は制限が</w:t>
      </w:r>
      <w:r w:rsidR="004D3A05" w:rsidRPr="00534A9A">
        <w:rPr>
          <w:rFonts w:ascii="HGSｺﾞｼｯｸM" w:eastAsia="HGSｺﾞｼｯｸM" w:hAnsi="ＭＳ ゴシック" w:hint="eastAsia"/>
          <w:sz w:val="24"/>
        </w:rPr>
        <w:t>ありませ</w:t>
      </w:r>
      <w:r w:rsidR="004D3A05" w:rsidRPr="001B7A3E">
        <w:rPr>
          <w:rFonts w:ascii="HGSｺﾞｼｯｸM" w:eastAsia="HGSｺﾞｼｯｸM" w:hAnsi="ＭＳ ゴシック" w:hint="eastAsia"/>
          <w:sz w:val="24"/>
        </w:rPr>
        <w:t>ん。</w:t>
      </w:r>
      <w:r>
        <w:rPr>
          <w:rFonts w:ascii="HGSｺﾞｼｯｸM" w:eastAsia="HGSｺﾞｼｯｸM" w:hAnsi="ＭＳ ゴシック" w:hint="eastAsia"/>
          <w:sz w:val="24"/>
        </w:rPr>
        <w:t>(Ｒ2.7.1追加)</w:t>
      </w:r>
    </w:p>
    <w:p w14:paraId="790F221E" w14:textId="77777777" w:rsidR="003466A8" w:rsidRPr="001B7A3E" w:rsidRDefault="001B7A3E" w:rsidP="004D3A05">
      <w:pPr>
        <w:ind w:leftChars="-18" w:left="423" w:hangingChars="192" w:hanging="461"/>
        <w:rPr>
          <w:rFonts w:ascii="HGSｺﾞｼｯｸM" w:eastAsia="HGSｺﾞｼｯｸM" w:hAnsi="ＭＳ ゴシック"/>
          <w:sz w:val="24"/>
        </w:rPr>
      </w:pPr>
      <w:r w:rsidRPr="001B7A3E">
        <w:rPr>
          <w:rFonts w:ascii="HGSｺﾞｼｯｸM" w:eastAsia="HGSｺﾞｼｯｸM" w:hAnsi="ＭＳ ゴシック" w:hint="eastAsia"/>
          <w:sz w:val="24"/>
        </w:rPr>
        <w:t xml:space="preserve">　　　&lt;早朝6時から9時まで&gt;　</w:t>
      </w:r>
    </w:p>
    <w:p w14:paraId="549CD162" w14:textId="77777777" w:rsidR="003466A8" w:rsidRPr="001B7A3E" w:rsidRDefault="001B7A3E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  <w:r w:rsidRPr="001B7A3E">
        <w:rPr>
          <w:rFonts w:ascii="HGSｺﾞｼｯｸM" w:eastAsia="HGSｺﾞｼｯｸM" w:hAnsi="ＭＳ ゴシック" w:hint="eastAsia"/>
          <w:sz w:val="24"/>
        </w:rPr>
        <w:t xml:space="preserve">　　　・1時間単位で「施設予約」の手続きが可能</w:t>
      </w:r>
    </w:p>
    <w:p w14:paraId="1F197971" w14:textId="77777777" w:rsidR="001B7A3E" w:rsidRPr="001B7A3E" w:rsidRDefault="001B7A3E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  <w:r w:rsidRPr="001B7A3E">
        <w:rPr>
          <w:rFonts w:ascii="HGSｺﾞｼｯｸM" w:eastAsia="HGSｺﾞｼｯｸM" w:hAnsi="ＭＳ ゴシック" w:hint="eastAsia"/>
          <w:sz w:val="24"/>
        </w:rPr>
        <w:t xml:space="preserve">　　&lt;9時から21時まで&gt;</w:t>
      </w:r>
      <w:r w:rsidR="002A1E4D">
        <w:rPr>
          <w:rFonts w:ascii="HGSｺﾞｼｯｸM" w:eastAsia="HGSｺﾞｼｯｸM" w:hAnsi="ＭＳ ゴシック"/>
          <w:sz w:val="24"/>
        </w:rPr>
        <w:t xml:space="preserve"> </w:t>
      </w:r>
    </w:p>
    <w:p w14:paraId="2F54998D" w14:textId="77777777" w:rsidR="001B7A3E" w:rsidRPr="001B7A3E" w:rsidRDefault="001B7A3E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  <w:r w:rsidRPr="001B7A3E">
        <w:rPr>
          <w:rFonts w:ascii="HGSｺﾞｼｯｸM" w:eastAsia="HGSｺﾞｼｯｸM" w:hAnsi="ＭＳ ゴシック" w:hint="eastAsia"/>
          <w:sz w:val="24"/>
        </w:rPr>
        <w:t xml:space="preserve">　　　・2時間単位での「施設予約」の手続きに限定</w:t>
      </w:r>
    </w:p>
    <w:p w14:paraId="5B938439" w14:textId="77777777" w:rsidR="002A1E4D" w:rsidRDefault="001B7A3E" w:rsidP="002A1E4D">
      <w:pPr>
        <w:ind w:leftChars="200" w:left="420" w:firstLineChars="400" w:firstLine="960"/>
        <w:rPr>
          <w:rFonts w:ascii="HGSｺﾞｼｯｸM" w:eastAsia="HGSｺﾞｼｯｸM" w:hAnsi="ＭＳ ゴシック"/>
          <w:color w:val="FF0000"/>
          <w:sz w:val="24"/>
        </w:rPr>
      </w:pPr>
      <w:r w:rsidRPr="00534A9A">
        <w:rPr>
          <w:rFonts w:ascii="HGSｺﾞｼｯｸM" w:eastAsia="HGSｺﾞｼｯｸM" w:hAnsi="ＭＳ ゴシック" w:hint="eastAsia"/>
          <w:color w:val="FF0000"/>
          <w:sz w:val="24"/>
        </w:rPr>
        <w:t>9時～11時、11時～13時、13時～15時、15時～17時、17時～19時、</w:t>
      </w:r>
    </w:p>
    <w:p w14:paraId="45445BEB" w14:textId="77777777" w:rsidR="002A1E4D" w:rsidRDefault="001B7A3E" w:rsidP="002A1E4D">
      <w:pPr>
        <w:ind w:leftChars="200" w:left="420" w:firstLineChars="400" w:firstLine="960"/>
        <w:rPr>
          <w:rFonts w:ascii="HGSｺﾞｼｯｸM" w:eastAsia="HGSｺﾞｼｯｸM" w:hAnsi="ＭＳ ゴシック"/>
          <w:sz w:val="24"/>
        </w:rPr>
      </w:pPr>
      <w:r w:rsidRPr="00534A9A">
        <w:rPr>
          <w:rFonts w:ascii="HGSｺﾞｼｯｸM" w:eastAsia="HGSｺﾞｼｯｸM" w:hAnsi="ＭＳ ゴシック" w:hint="eastAsia"/>
          <w:color w:val="FF0000"/>
          <w:sz w:val="24"/>
        </w:rPr>
        <w:t>19時～21時</w:t>
      </w:r>
      <w:r>
        <w:rPr>
          <w:rFonts w:ascii="HGSｺﾞｼｯｸM" w:eastAsia="HGSｺﾞｼｯｸM" w:hAnsi="ＭＳ ゴシック" w:hint="eastAsia"/>
          <w:sz w:val="24"/>
        </w:rPr>
        <w:t xml:space="preserve">　</w:t>
      </w:r>
    </w:p>
    <w:p w14:paraId="6A871EB6" w14:textId="77777777" w:rsidR="003466A8" w:rsidRPr="001B7A3E" w:rsidRDefault="002A1E4D" w:rsidP="002A1E4D">
      <w:pPr>
        <w:ind w:leftChars="200" w:left="420" w:firstLineChars="450" w:firstLine="1080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(</w:t>
      </w:r>
      <w:r w:rsidR="001B7A3E">
        <w:rPr>
          <w:rFonts w:ascii="HGSｺﾞｼｯｸM" w:eastAsia="HGSｺﾞｼｯｸM" w:hAnsi="ＭＳ ゴシック" w:hint="eastAsia"/>
          <w:sz w:val="24"/>
        </w:rPr>
        <w:t>※</w:t>
      </w:r>
      <w:r>
        <w:rPr>
          <w:rFonts w:ascii="HGSｺﾞｼｯｸM" w:eastAsia="HGSｺﾞｼｯｸM" w:hAnsi="ＭＳ ゴシック" w:hint="eastAsia"/>
          <w:sz w:val="24"/>
        </w:rPr>
        <w:t>この時間帯以外での</w:t>
      </w:r>
      <w:r w:rsidR="001D7A9F" w:rsidRPr="001B7A3E">
        <w:rPr>
          <w:rFonts w:ascii="HGSｺﾞｼｯｸM" w:eastAsia="HGSｺﾞｼｯｸM" w:hAnsi="ＭＳ ゴシック" w:hint="eastAsia"/>
          <w:sz w:val="24"/>
        </w:rPr>
        <w:t>「施設予約」</w:t>
      </w:r>
      <w:r>
        <w:rPr>
          <w:rFonts w:ascii="HGSｺﾞｼｯｸM" w:eastAsia="HGSｺﾞｼｯｸM" w:hAnsi="ＭＳ ゴシック" w:hint="eastAsia"/>
          <w:sz w:val="24"/>
        </w:rPr>
        <w:t>は、有効とならないので注意してください。)</w:t>
      </w:r>
    </w:p>
    <w:p w14:paraId="5CB20BE0" w14:textId="77777777" w:rsidR="003466A8" w:rsidRPr="001B7A3E" w:rsidRDefault="003466A8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</w:p>
    <w:p w14:paraId="357E6F76" w14:textId="77777777" w:rsidR="003466A8" w:rsidRPr="001B7A3E" w:rsidRDefault="003466A8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</w:p>
    <w:p w14:paraId="4E86C899" w14:textId="77777777" w:rsidR="003466A8" w:rsidRPr="001B7A3E" w:rsidRDefault="003466A8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</w:p>
    <w:p w14:paraId="23CA8168" w14:textId="77777777" w:rsidR="003466A8" w:rsidRPr="001B7A3E" w:rsidRDefault="003466A8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  <w:u w:val="wave"/>
        </w:rPr>
      </w:pPr>
    </w:p>
    <w:p w14:paraId="2AD334DF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03A00A6F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2DBCF960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45B7A26E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30DF2589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7BAFCEDC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229FC2D0" w14:textId="77777777" w:rsidR="008A1971" w:rsidRDefault="008A1971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660166D3" w14:textId="77777777" w:rsidR="008A1971" w:rsidRDefault="008A1971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5ED28E82" w14:textId="77777777" w:rsidR="008A1971" w:rsidRDefault="008A1971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4EB1F39B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1BDB6E1B" w14:textId="77777777" w:rsidR="003466A8" w:rsidRDefault="003466A8" w:rsidP="003466A8">
      <w:pPr>
        <w:ind w:leftChars="75" w:left="368" w:hangingChars="100" w:hanging="210"/>
        <w:rPr>
          <w:rFonts w:ascii="ＭＳ ゴシック" w:eastAsia="ＭＳ ゴシック" w:hAnsi="ＭＳ ゴシック"/>
          <w:sz w:val="24"/>
          <w:u w:val="wav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1B024F0" wp14:editId="4D85E76C">
                <wp:simplePos x="0" y="0"/>
                <wp:positionH relativeFrom="column">
                  <wp:posOffset>1008380</wp:posOffset>
                </wp:positionH>
                <wp:positionV relativeFrom="paragraph">
                  <wp:posOffset>10160</wp:posOffset>
                </wp:positionV>
                <wp:extent cx="4572000" cy="514350"/>
                <wp:effectExtent l="19050" t="19050" r="19050" b="1905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143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685FF" w14:textId="64224FF2" w:rsidR="001C46F3" w:rsidRPr="00EE6CC5" w:rsidRDefault="001C46F3" w:rsidP="006D213B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Cs w:val="21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天童市"/>
                                <w:attr w:name="AddressList" w:val="06:山形県天童市;"/>
                              </w:smartTagPr>
                              <w:r w:rsidRPr="00EE6CC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iCs/>
                                  <w:szCs w:val="21"/>
                                </w:rPr>
                                <w:t>天童市</w:t>
                              </w:r>
                            </w:smartTag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スポーツセンター</w:t>
                            </w:r>
                            <w:r w:rsidR="006D213B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 xml:space="preserve">　</w:t>
                            </w:r>
                            <w:r w:rsidR="00717B2E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〒</w:t>
                            </w:r>
                            <w:r w:rsidR="00717B2E" w:rsidRPr="00EE6CC5">
                              <w:rPr>
                                <w:rFonts w:ascii="Times New Roman" w:eastAsia="HG丸ｺﾞｼｯｸM-PRO" w:hAnsi="Times New Roman"/>
                                <w:bCs/>
                                <w:iCs/>
                                <w:szCs w:val="21"/>
                              </w:rPr>
                              <w:t>994-0004</w:t>
                            </w:r>
                            <w:r w:rsidR="00717B2E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 xml:space="preserve">　</w:t>
                            </w:r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天童市大字小関1230</w:t>
                            </w:r>
                            <w:r w:rsid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番地</w:t>
                            </w:r>
                          </w:p>
                          <w:p w14:paraId="7FDF5EC6" w14:textId="77777777" w:rsidR="001C46F3" w:rsidRPr="00EE6CC5" w:rsidRDefault="001C46F3" w:rsidP="00D240A2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Cs w:val="21"/>
                              </w:rPr>
                            </w:pPr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 xml:space="preserve">電話　</w:t>
                            </w:r>
                            <w:r w:rsidRPr="00EE6CC5">
                              <w:rPr>
                                <w:rFonts w:ascii="Times New Roman" w:eastAsia="HG丸ｺﾞｼｯｸM-PRO" w:hAnsi="Times New Roman" w:hint="eastAsia"/>
                                <w:bCs/>
                                <w:iCs/>
                                <w:szCs w:val="21"/>
                              </w:rPr>
                              <w:t>654-6100</w:t>
                            </w:r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Ｆ</w:t>
                            </w:r>
                            <w:r w:rsidR="003466A8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ax</w:t>
                            </w:r>
                            <w:r w:rsidR="003466A8" w:rsidRPr="00EE6CC5"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Cs w:val="21"/>
                              </w:rPr>
                              <w:t xml:space="preserve"> </w:t>
                            </w:r>
                            <w:r w:rsidRPr="00EE6CC5">
                              <w:rPr>
                                <w:rFonts w:ascii="Times New Roman" w:eastAsia="HG丸ｺﾞｼｯｸM-PRO" w:hAnsi="Times New Roman"/>
                                <w:bCs/>
                                <w:iCs/>
                                <w:szCs w:val="21"/>
                              </w:rPr>
                              <w:t>654-176</w:t>
                            </w:r>
                            <w:r w:rsidR="004612B1" w:rsidRPr="00EE6CC5">
                              <w:rPr>
                                <w:rFonts w:ascii="Times New Roman" w:eastAsia="HG丸ｺﾞｼｯｸM-PRO" w:hAnsi="Times New Roman" w:hint="eastAsia"/>
                                <w:bCs/>
                                <w:iCs/>
                                <w:szCs w:val="21"/>
                              </w:rPr>
                              <w:t>0</w:t>
                            </w:r>
                            <w:r w:rsidR="00D240A2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3466A8" w:rsidRPr="00EE6CC5"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240A2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2"/>
                                <w:szCs w:val="21"/>
                              </w:rPr>
                              <w:t>e-mail</w:t>
                            </w:r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240A2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4612B1" w:rsidRPr="00EE6C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1"/>
                              </w:rPr>
                              <w:t>ten-spoc@tendocity-</w:t>
                            </w:r>
                            <w:r w:rsidR="00D240A2" w:rsidRPr="00EE6C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1"/>
                              </w:rPr>
                              <w:t>sport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24F0" id="Text Box 61" o:spid="_x0000_s1034" type="#_x0000_t202" style="position:absolute;left:0;text-align:left;margin-left:79.4pt;margin-top:.8pt;width:5in;height:40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" filled="f" strokecolor="blue" strokeweight="3pt">
                <v:stroke linestyle="thinThin"/>
                <v:textbox inset="5.85pt,.7pt,5.85pt,.7pt">
                  <w:txbxContent>
                    <w:p w14:paraId="4BD685FF" w14:textId="64224FF2" w:rsidR="001C46F3" w:rsidRPr="00EE6CC5" w:rsidRDefault="001C46F3" w:rsidP="006D213B">
                      <w:pPr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Cs w:val="21"/>
                        </w:rPr>
                      </w:pPr>
                      <w:smartTag w:uri="schemas-MSNCTYST-com/MSNCTYST" w:element="MSNCTYST">
                        <w:smartTagPr>
                          <w:attr w:name="Address" w:val="天童市"/>
                          <w:attr w:name="AddressList" w:val="06:山形県天童市;"/>
                        </w:smartTagPr>
                        <w:r w:rsidRPr="00EE6CC5">
                          <w:rPr>
                            <w:rFonts w:ascii="HG丸ｺﾞｼｯｸM-PRO" w:eastAsia="HG丸ｺﾞｼｯｸM-PRO" w:hAnsi="HG丸ｺﾞｼｯｸM-PRO" w:hint="eastAsia"/>
                            <w:bCs/>
                            <w:iCs/>
                            <w:szCs w:val="21"/>
                          </w:rPr>
                          <w:t>天童市</w:t>
                        </w:r>
                      </w:smartTag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スポーツセンター</w:t>
                      </w:r>
                      <w:r w:rsidR="006D213B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 xml:space="preserve">　</w:t>
                      </w:r>
                      <w:r w:rsidR="00717B2E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〒</w:t>
                      </w:r>
                      <w:r w:rsidR="00717B2E" w:rsidRPr="00EE6CC5">
                        <w:rPr>
                          <w:rFonts w:ascii="Times New Roman" w:eastAsia="HG丸ｺﾞｼｯｸM-PRO" w:hAnsi="Times New Roman"/>
                          <w:bCs/>
                          <w:iCs/>
                          <w:szCs w:val="21"/>
                        </w:rPr>
                        <w:t>994-0004</w:t>
                      </w:r>
                      <w:r w:rsidR="00717B2E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 xml:space="preserve">　</w:t>
                      </w:r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天童市大字小関1230</w:t>
                      </w:r>
                      <w:r w:rsid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番地</w:t>
                      </w:r>
                    </w:p>
                    <w:p w14:paraId="7FDF5EC6" w14:textId="77777777" w:rsidR="001C46F3" w:rsidRPr="00EE6CC5" w:rsidRDefault="001C46F3" w:rsidP="00D240A2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Cs w:val="21"/>
                        </w:rPr>
                      </w:pPr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 xml:space="preserve">電話　</w:t>
                      </w:r>
                      <w:r w:rsidRPr="00EE6CC5">
                        <w:rPr>
                          <w:rFonts w:ascii="Times New Roman" w:eastAsia="HG丸ｺﾞｼｯｸM-PRO" w:hAnsi="Times New Roman" w:hint="eastAsia"/>
                          <w:bCs/>
                          <w:iCs/>
                          <w:szCs w:val="21"/>
                        </w:rPr>
                        <w:t>654-6100</w:t>
                      </w:r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Ｆ</w:t>
                      </w:r>
                      <w:r w:rsidR="003466A8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ax</w:t>
                      </w:r>
                      <w:r w:rsidR="003466A8" w:rsidRPr="00EE6CC5"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Cs w:val="21"/>
                        </w:rPr>
                        <w:t xml:space="preserve"> </w:t>
                      </w:r>
                      <w:r w:rsidRPr="00EE6CC5">
                        <w:rPr>
                          <w:rFonts w:ascii="Times New Roman" w:eastAsia="HG丸ｺﾞｼｯｸM-PRO" w:hAnsi="Times New Roman"/>
                          <w:bCs/>
                          <w:iCs/>
                          <w:szCs w:val="21"/>
                        </w:rPr>
                        <w:t>654-176</w:t>
                      </w:r>
                      <w:r w:rsidR="004612B1" w:rsidRPr="00EE6CC5">
                        <w:rPr>
                          <w:rFonts w:ascii="Times New Roman" w:eastAsia="HG丸ｺﾞｼｯｸM-PRO" w:hAnsi="Times New Roman" w:hint="eastAsia"/>
                          <w:bCs/>
                          <w:iCs/>
                          <w:szCs w:val="21"/>
                        </w:rPr>
                        <w:t>0</w:t>
                      </w:r>
                      <w:r w:rsidR="00D240A2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2"/>
                          <w:szCs w:val="21"/>
                        </w:rPr>
                        <w:t xml:space="preserve"> </w:t>
                      </w:r>
                      <w:r w:rsidR="003466A8" w:rsidRPr="00EE6CC5"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 w:val="22"/>
                          <w:szCs w:val="21"/>
                        </w:rPr>
                        <w:t xml:space="preserve"> </w:t>
                      </w:r>
                      <w:r w:rsidR="00D240A2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2"/>
                          <w:szCs w:val="21"/>
                        </w:rPr>
                        <w:t>e-mail</w:t>
                      </w:r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2"/>
                          <w:szCs w:val="21"/>
                        </w:rPr>
                        <w:t xml:space="preserve"> </w:t>
                      </w:r>
                      <w:r w:rsidR="00D240A2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2"/>
                          <w:szCs w:val="21"/>
                        </w:rPr>
                        <w:t xml:space="preserve"> </w:t>
                      </w:r>
                      <w:r w:rsidR="004612B1" w:rsidRPr="00EE6CC5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  <w:szCs w:val="21"/>
                        </w:rPr>
                        <w:t>ten-spoc@tendocity-</w:t>
                      </w:r>
                      <w:r w:rsidR="00D240A2" w:rsidRPr="00EE6CC5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  <w:szCs w:val="21"/>
                        </w:rPr>
                        <w:t>sports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4C1BD1C2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624AD20C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sectPr w:rsidR="003466A8" w:rsidSect="00D52D89">
      <w:pgSz w:w="11906" w:h="16838" w:code="9"/>
      <w:pgMar w:top="567" w:right="680" w:bottom="851" w:left="851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7D90" w14:textId="77777777" w:rsidR="00811FFE" w:rsidRDefault="00811FFE" w:rsidP="00CF05C1">
      <w:r>
        <w:separator/>
      </w:r>
    </w:p>
  </w:endnote>
  <w:endnote w:type="continuationSeparator" w:id="0">
    <w:p w14:paraId="7A55278F" w14:textId="77777777" w:rsidR="00811FFE" w:rsidRDefault="00811FFE" w:rsidP="00CF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0B14" w14:textId="77777777" w:rsidR="00811FFE" w:rsidRDefault="00811FFE" w:rsidP="00CF05C1">
      <w:r>
        <w:separator/>
      </w:r>
    </w:p>
  </w:footnote>
  <w:footnote w:type="continuationSeparator" w:id="0">
    <w:p w14:paraId="77073339" w14:textId="77777777" w:rsidR="00811FFE" w:rsidRDefault="00811FFE" w:rsidP="00CF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0E6"/>
    <w:multiLevelType w:val="hybridMultilevel"/>
    <w:tmpl w:val="68DA00B4"/>
    <w:lvl w:ilvl="0" w:tplc="441414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F96DBB6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A5949"/>
    <w:multiLevelType w:val="hybridMultilevel"/>
    <w:tmpl w:val="833C2C40"/>
    <w:lvl w:ilvl="0" w:tplc="716E11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CB044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C56568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3353B5"/>
    <w:multiLevelType w:val="hybridMultilevel"/>
    <w:tmpl w:val="8D6AC5DC"/>
    <w:lvl w:ilvl="0" w:tplc="E0F0E3D8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8120F13"/>
    <w:multiLevelType w:val="hybridMultilevel"/>
    <w:tmpl w:val="9402860E"/>
    <w:lvl w:ilvl="0" w:tplc="954023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B84C64"/>
    <w:multiLevelType w:val="hybridMultilevel"/>
    <w:tmpl w:val="0AF83678"/>
    <w:lvl w:ilvl="0" w:tplc="9F7850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13FABF6C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D906754"/>
    <w:multiLevelType w:val="hybridMultilevel"/>
    <w:tmpl w:val="9648B84E"/>
    <w:lvl w:ilvl="0" w:tplc="D88E48C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16B4183"/>
    <w:multiLevelType w:val="hybridMultilevel"/>
    <w:tmpl w:val="E1E0D4CE"/>
    <w:lvl w:ilvl="0" w:tplc="8C2E23D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66F2E0E"/>
    <w:multiLevelType w:val="hybridMultilevel"/>
    <w:tmpl w:val="0D3890E0"/>
    <w:lvl w:ilvl="0" w:tplc="4058DF7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086ECF"/>
    <w:multiLevelType w:val="hybridMultilevel"/>
    <w:tmpl w:val="9C32CCD8"/>
    <w:lvl w:ilvl="0" w:tplc="796493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AA1B83"/>
    <w:multiLevelType w:val="hybridMultilevel"/>
    <w:tmpl w:val="5538AA38"/>
    <w:lvl w:ilvl="0" w:tplc="946C5BB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3922F6D"/>
    <w:multiLevelType w:val="hybridMultilevel"/>
    <w:tmpl w:val="3E8CCDE8"/>
    <w:lvl w:ilvl="0" w:tplc="4756063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34F3002F"/>
    <w:multiLevelType w:val="hybridMultilevel"/>
    <w:tmpl w:val="DF126F92"/>
    <w:lvl w:ilvl="0" w:tplc="A4DC3B8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927CE"/>
    <w:multiLevelType w:val="hybridMultilevel"/>
    <w:tmpl w:val="0E96CF68"/>
    <w:lvl w:ilvl="0" w:tplc="48D20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22101D"/>
    <w:multiLevelType w:val="hybridMultilevel"/>
    <w:tmpl w:val="19763674"/>
    <w:lvl w:ilvl="0" w:tplc="FAEE2E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E84171"/>
    <w:multiLevelType w:val="hybridMultilevel"/>
    <w:tmpl w:val="839A32AA"/>
    <w:lvl w:ilvl="0" w:tplc="73FE3FC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495056AC"/>
    <w:multiLevelType w:val="hybridMultilevel"/>
    <w:tmpl w:val="FDA8A6E2"/>
    <w:lvl w:ilvl="0" w:tplc="5A8C2B9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5E66274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C03EB0BA">
      <w:start w:val="4"/>
      <w:numFmt w:val="decimalFullWidth"/>
      <w:lvlText w:val="%3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6D2486"/>
    <w:multiLevelType w:val="hybridMultilevel"/>
    <w:tmpl w:val="E2F2DD66"/>
    <w:lvl w:ilvl="0" w:tplc="BE322AF2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50406456"/>
    <w:multiLevelType w:val="hybridMultilevel"/>
    <w:tmpl w:val="F48C58EC"/>
    <w:lvl w:ilvl="0" w:tplc="27FEA0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1B0807"/>
    <w:multiLevelType w:val="hybridMultilevel"/>
    <w:tmpl w:val="51546B5A"/>
    <w:lvl w:ilvl="0" w:tplc="FF9EF3F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74A699C"/>
    <w:multiLevelType w:val="hybridMultilevel"/>
    <w:tmpl w:val="C088B8EA"/>
    <w:lvl w:ilvl="0" w:tplc="CB1A5AA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9CF2E48"/>
    <w:multiLevelType w:val="hybridMultilevel"/>
    <w:tmpl w:val="499C7ABA"/>
    <w:lvl w:ilvl="0" w:tplc="BE56620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D58CE022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ABB029D"/>
    <w:multiLevelType w:val="hybridMultilevel"/>
    <w:tmpl w:val="CB948FBA"/>
    <w:lvl w:ilvl="0" w:tplc="FB50EB1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63D7708A"/>
    <w:multiLevelType w:val="hybridMultilevel"/>
    <w:tmpl w:val="96CCB378"/>
    <w:lvl w:ilvl="0" w:tplc="174C09F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C0E6DB5A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EAB0EFAA">
      <w:start w:val="2"/>
      <w:numFmt w:val="decimalFullWidth"/>
      <w:lvlText w:val="%3．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3" w:tplc="9F6C88CC">
      <w:start w:val="1"/>
      <w:numFmt w:val="decimalFullWidth"/>
      <w:lvlText w:val="（%4）"/>
      <w:lvlJc w:val="left"/>
      <w:pPr>
        <w:tabs>
          <w:tab w:val="num" w:pos="3030"/>
        </w:tabs>
        <w:ind w:left="303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653975B7"/>
    <w:multiLevelType w:val="hybridMultilevel"/>
    <w:tmpl w:val="C8365A18"/>
    <w:lvl w:ilvl="0" w:tplc="9872CA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AB3EF1C2">
      <w:start w:val="1"/>
      <w:numFmt w:val="decimalFullWidth"/>
      <w:lvlText w:val="（%2）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8DC0402"/>
    <w:multiLevelType w:val="hybridMultilevel"/>
    <w:tmpl w:val="BC4E8934"/>
    <w:lvl w:ilvl="0" w:tplc="EAB0EB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C42CDF"/>
    <w:multiLevelType w:val="hybridMultilevel"/>
    <w:tmpl w:val="BBBA4E34"/>
    <w:lvl w:ilvl="0" w:tplc="7D3018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20E474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B1B63C9C">
      <w:start w:val="1"/>
      <w:numFmt w:val="decimalEnclosedCircle"/>
      <w:lvlText w:val="（%5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4A4835"/>
    <w:multiLevelType w:val="hybridMultilevel"/>
    <w:tmpl w:val="5F2A4942"/>
    <w:lvl w:ilvl="0" w:tplc="C4FC6C4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78E77605"/>
    <w:multiLevelType w:val="hybridMultilevel"/>
    <w:tmpl w:val="8DD6E28A"/>
    <w:lvl w:ilvl="0" w:tplc="497C6C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09EC21C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FFE0296"/>
    <w:multiLevelType w:val="hybridMultilevel"/>
    <w:tmpl w:val="64BC10D8"/>
    <w:lvl w:ilvl="0" w:tplc="29FE393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451898336">
    <w:abstractNumId w:val="1"/>
  </w:num>
  <w:num w:numId="2" w16cid:durableId="201789614">
    <w:abstractNumId w:val="25"/>
  </w:num>
  <w:num w:numId="3" w16cid:durableId="1057821527">
    <w:abstractNumId w:val="13"/>
  </w:num>
  <w:num w:numId="4" w16cid:durableId="1358316505">
    <w:abstractNumId w:val="14"/>
  </w:num>
  <w:num w:numId="5" w16cid:durableId="133178874">
    <w:abstractNumId w:val="28"/>
  </w:num>
  <w:num w:numId="6" w16cid:durableId="270935290">
    <w:abstractNumId w:val="20"/>
  </w:num>
  <w:num w:numId="7" w16cid:durableId="32460422">
    <w:abstractNumId w:val="4"/>
  </w:num>
  <w:num w:numId="8" w16cid:durableId="276644044">
    <w:abstractNumId w:val="18"/>
  </w:num>
  <w:num w:numId="9" w16cid:durableId="37321546">
    <w:abstractNumId w:val="26"/>
  </w:num>
  <w:num w:numId="10" w16cid:durableId="1097749072">
    <w:abstractNumId w:val="5"/>
  </w:num>
  <w:num w:numId="11" w16cid:durableId="1827209668">
    <w:abstractNumId w:val="19"/>
  </w:num>
  <w:num w:numId="12" w16cid:durableId="1353653928">
    <w:abstractNumId w:val="11"/>
  </w:num>
  <w:num w:numId="13" w16cid:durableId="1576280394">
    <w:abstractNumId w:val="22"/>
  </w:num>
  <w:num w:numId="14" w16cid:durableId="1505049423">
    <w:abstractNumId w:val="10"/>
  </w:num>
  <w:num w:numId="15" w16cid:durableId="897281158">
    <w:abstractNumId w:val="15"/>
  </w:num>
  <w:num w:numId="16" w16cid:durableId="700133530">
    <w:abstractNumId w:val="21"/>
  </w:num>
  <w:num w:numId="17" w16cid:durableId="1358658476">
    <w:abstractNumId w:val="3"/>
  </w:num>
  <w:num w:numId="18" w16cid:durableId="450586477">
    <w:abstractNumId w:val="12"/>
  </w:num>
  <w:num w:numId="19" w16cid:durableId="961426457">
    <w:abstractNumId w:val="27"/>
  </w:num>
  <w:num w:numId="20" w16cid:durableId="194970930">
    <w:abstractNumId w:val="16"/>
  </w:num>
  <w:num w:numId="21" w16cid:durableId="1038745785">
    <w:abstractNumId w:val="2"/>
  </w:num>
  <w:num w:numId="22" w16cid:durableId="1434087741">
    <w:abstractNumId w:val="6"/>
  </w:num>
  <w:num w:numId="23" w16cid:durableId="911235054">
    <w:abstractNumId w:val="0"/>
  </w:num>
  <w:num w:numId="24" w16cid:durableId="98111129">
    <w:abstractNumId w:val="23"/>
  </w:num>
  <w:num w:numId="25" w16cid:durableId="1030758702">
    <w:abstractNumId w:val="9"/>
  </w:num>
  <w:num w:numId="26" w16cid:durableId="1438405212">
    <w:abstractNumId w:val="7"/>
  </w:num>
  <w:num w:numId="27" w16cid:durableId="1154175958">
    <w:abstractNumId w:val="17"/>
  </w:num>
  <w:num w:numId="28" w16cid:durableId="427891029">
    <w:abstractNumId w:val="8"/>
  </w:num>
  <w:num w:numId="29" w16cid:durableId="8656317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E8"/>
    <w:rsid w:val="00015080"/>
    <w:rsid w:val="00034099"/>
    <w:rsid w:val="00035E4A"/>
    <w:rsid w:val="00043FFA"/>
    <w:rsid w:val="000565E0"/>
    <w:rsid w:val="00070DCF"/>
    <w:rsid w:val="00090D20"/>
    <w:rsid w:val="00093994"/>
    <w:rsid w:val="000C1C90"/>
    <w:rsid w:val="000D41ED"/>
    <w:rsid w:val="000D5A92"/>
    <w:rsid w:val="000E2995"/>
    <w:rsid w:val="000F11E1"/>
    <w:rsid w:val="00101EE6"/>
    <w:rsid w:val="0010360F"/>
    <w:rsid w:val="001059E5"/>
    <w:rsid w:val="00137699"/>
    <w:rsid w:val="001408D9"/>
    <w:rsid w:val="00144EDF"/>
    <w:rsid w:val="00171CA6"/>
    <w:rsid w:val="001743D9"/>
    <w:rsid w:val="0017529B"/>
    <w:rsid w:val="00181165"/>
    <w:rsid w:val="00184F3D"/>
    <w:rsid w:val="00187528"/>
    <w:rsid w:val="001932CF"/>
    <w:rsid w:val="001934D7"/>
    <w:rsid w:val="001A12CF"/>
    <w:rsid w:val="001A5022"/>
    <w:rsid w:val="001B595A"/>
    <w:rsid w:val="001B7333"/>
    <w:rsid w:val="001B7A3E"/>
    <w:rsid w:val="001C46F3"/>
    <w:rsid w:val="001C5389"/>
    <w:rsid w:val="001D7A9F"/>
    <w:rsid w:val="001E7D7F"/>
    <w:rsid w:val="001F7165"/>
    <w:rsid w:val="002018B1"/>
    <w:rsid w:val="00202E1B"/>
    <w:rsid w:val="002040C7"/>
    <w:rsid w:val="00206AD1"/>
    <w:rsid w:val="002223E3"/>
    <w:rsid w:val="00243943"/>
    <w:rsid w:val="00250A31"/>
    <w:rsid w:val="00255883"/>
    <w:rsid w:val="002567E8"/>
    <w:rsid w:val="002602BC"/>
    <w:rsid w:val="00261C04"/>
    <w:rsid w:val="002700E3"/>
    <w:rsid w:val="00274F4F"/>
    <w:rsid w:val="00277228"/>
    <w:rsid w:val="00286B53"/>
    <w:rsid w:val="00291310"/>
    <w:rsid w:val="002914D4"/>
    <w:rsid w:val="00295268"/>
    <w:rsid w:val="00297D05"/>
    <w:rsid w:val="002A1E4D"/>
    <w:rsid w:val="002A4F2D"/>
    <w:rsid w:val="002B5C5A"/>
    <w:rsid w:val="002C09F8"/>
    <w:rsid w:val="002C5B86"/>
    <w:rsid w:val="002D6C3F"/>
    <w:rsid w:val="002E2795"/>
    <w:rsid w:val="002E512F"/>
    <w:rsid w:val="002F3869"/>
    <w:rsid w:val="002F4DDF"/>
    <w:rsid w:val="002F642D"/>
    <w:rsid w:val="00312886"/>
    <w:rsid w:val="003316DC"/>
    <w:rsid w:val="00333C37"/>
    <w:rsid w:val="00337E20"/>
    <w:rsid w:val="003407F9"/>
    <w:rsid w:val="003466A8"/>
    <w:rsid w:val="003937F5"/>
    <w:rsid w:val="00394BBC"/>
    <w:rsid w:val="003A15CE"/>
    <w:rsid w:val="003A2187"/>
    <w:rsid w:val="003C7E0A"/>
    <w:rsid w:val="003D1451"/>
    <w:rsid w:val="003D194A"/>
    <w:rsid w:val="003D1DD6"/>
    <w:rsid w:val="003D5779"/>
    <w:rsid w:val="003D5CC0"/>
    <w:rsid w:val="003E2BF8"/>
    <w:rsid w:val="003E7BA7"/>
    <w:rsid w:val="003F6392"/>
    <w:rsid w:val="004126C0"/>
    <w:rsid w:val="00415075"/>
    <w:rsid w:val="00416B43"/>
    <w:rsid w:val="0042176F"/>
    <w:rsid w:val="00422B38"/>
    <w:rsid w:val="0042427D"/>
    <w:rsid w:val="00450317"/>
    <w:rsid w:val="00457275"/>
    <w:rsid w:val="004612B1"/>
    <w:rsid w:val="00470DDD"/>
    <w:rsid w:val="00471798"/>
    <w:rsid w:val="00472B4B"/>
    <w:rsid w:val="004930C2"/>
    <w:rsid w:val="00496214"/>
    <w:rsid w:val="00497A6A"/>
    <w:rsid w:val="004A4D36"/>
    <w:rsid w:val="004C3931"/>
    <w:rsid w:val="004C476A"/>
    <w:rsid w:val="004C64F0"/>
    <w:rsid w:val="004D3A05"/>
    <w:rsid w:val="004D58C4"/>
    <w:rsid w:val="004E351A"/>
    <w:rsid w:val="004E734A"/>
    <w:rsid w:val="004F5660"/>
    <w:rsid w:val="004F778F"/>
    <w:rsid w:val="00506C9F"/>
    <w:rsid w:val="005143C4"/>
    <w:rsid w:val="005240A5"/>
    <w:rsid w:val="00526B74"/>
    <w:rsid w:val="00527011"/>
    <w:rsid w:val="00534A9A"/>
    <w:rsid w:val="00543FF0"/>
    <w:rsid w:val="00561CDD"/>
    <w:rsid w:val="00574C9D"/>
    <w:rsid w:val="00581C36"/>
    <w:rsid w:val="005A1428"/>
    <w:rsid w:val="005C7A0B"/>
    <w:rsid w:val="005D3322"/>
    <w:rsid w:val="005D5BD3"/>
    <w:rsid w:val="005E7AF2"/>
    <w:rsid w:val="0060190A"/>
    <w:rsid w:val="006158DF"/>
    <w:rsid w:val="006178F2"/>
    <w:rsid w:val="00630D83"/>
    <w:rsid w:val="006403F0"/>
    <w:rsid w:val="006446A8"/>
    <w:rsid w:val="00647679"/>
    <w:rsid w:val="00671A61"/>
    <w:rsid w:val="006D213B"/>
    <w:rsid w:val="006E0967"/>
    <w:rsid w:val="006E55A4"/>
    <w:rsid w:val="006F1BD9"/>
    <w:rsid w:val="006F3C4D"/>
    <w:rsid w:val="006F7058"/>
    <w:rsid w:val="006F7AB5"/>
    <w:rsid w:val="0070019F"/>
    <w:rsid w:val="00704E33"/>
    <w:rsid w:val="007076BC"/>
    <w:rsid w:val="00712630"/>
    <w:rsid w:val="00717942"/>
    <w:rsid w:val="00717B2E"/>
    <w:rsid w:val="00721C62"/>
    <w:rsid w:val="007419BD"/>
    <w:rsid w:val="007609F9"/>
    <w:rsid w:val="0076140A"/>
    <w:rsid w:val="00764824"/>
    <w:rsid w:val="007747ED"/>
    <w:rsid w:val="00794E75"/>
    <w:rsid w:val="007B3F9C"/>
    <w:rsid w:val="007C382D"/>
    <w:rsid w:val="007C3C70"/>
    <w:rsid w:val="007F3EED"/>
    <w:rsid w:val="007F6A0C"/>
    <w:rsid w:val="00804475"/>
    <w:rsid w:val="008111E4"/>
    <w:rsid w:val="00811FFE"/>
    <w:rsid w:val="0083273D"/>
    <w:rsid w:val="00836D0B"/>
    <w:rsid w:val="00836D15"/>
    <w:rsid w:val="0084770D"/>
    <w:rsid w:val="00855EB2"/>
    <w:rsid w:val="00861A4A"/>
    <w:rsid w:val="00861CFB"/>
    <w:rsid w:val="00862B2D"/>
    <w:rsid w:val="008634F1"/>
    <w:rsid w:val="00863508"/>
    <w:rsid w:val="008730F8"/>
    <w:rsid w:val="008757AD"/>
    <w:rsid w:val="00883B73"/>
    <w:rsid w:val="00885051"/>
    <w:rsid w:val="00890C40"/>
    <w:rsid w:val="00894A54"/>
    <w:rsid w:val="0089541A"/>
    <w:rsid w:val="008A1971"/>
    <w:rsid w:val="008A6429"/>
    <w:rsid w:val="008B04E1"/>
    <w:rsid w:val="008D41E9"/>
    <w:rsid w:val="008D5C1B"/>
    <w:rsid w:val="008D718A"/>
    <w:rsid w:val="008E1088"/>
    <w:rsid w:val="008E4773"/>
    <w:rsid w:val="008F42EA"/>
    <w:rsid w:val="008F4828"/>
    <w:rsid w:val="00906639"/>
    <w:rsid w:val="00910B33"/>
    <w:rsid w:val="0091674A"/>
    <w:rsid w:val="00924069"/>
    <w:rsid w:val="0092594E"/>
    <w:rsid w:val="00931EDE"/>
    <w:rsid w:val="0095780A"/>
    <w:rsid w:val="0096396F"/>
    <w:rsid w:val="00967D32"/>
    <w:rsid w:val="00971D0F"/>
    <w:rsid w:val="00974EB1"/>
    <w:rsid w:val="00987BA0"/>
    <w:rsid w:val="009C6A33"/>
    <w:rsid w:val="009D73C9"/>
    <w:rsid w:val="009F3309"/>
    <w:rsid w:val="009F491F"/>
    <w:rsid w:val="00A01FC9"/>
    <w:rsid w:val="00A11FC8"/>
    <w:rsid w:val="00A13263"/>
    <w:rsid w:val="00A267DD"/>
    <w:rsid w:val="00A44826"/>
    <w:rsid w:val="00A50221"/>
    <w:rsid w:val="00A55F79"/>
    <w:rsid w:val="00A646BF"/>
    <w:rsid w:val="00A65775"/>
    <w:rsid w:val="00A67597"/>
    <w:rsid w:val="00A67A03"/>
    <w:rsid w:val="00A71870"/>
    <w:rsid w:val="00A72193"/>
    <w:rsid w:val="00A852C6"/>
    <w:rsid w:val="00A9583B"/>
    <w:rsid w:val="00AA3143"/>
    <w:rsid w:val="00AA550E"/>
    <w:rsid w:val="00AA6762"/>
    <w:rsid w:val="00AB06D2"/>
    <w:rsid w:val="00AC3208"/>
    <w:rsid w:val="00AC4F9B"/>
    <w:rsid w:val="00AC70AA"/>
    <w:rsid w:val="00AE19A3"/>
    <w:rsid w:val="00AF1091"/>
    <w:rsid w:val="00AF56F9"/>
    <w:rsid w:val="00AF6BD5"/>
    <w:rsid w:val="00B10693"/>
    <w:rsid w:val="00B1338C"/>
    <w:rsid w:val="00B255C1"/>
    <w:rsid w:val="00B308A6"/>
    <w:rsid w:val="00B30CB4"/>
    <w:rsid w:val="00B42145"/>
    <w:rsid w:val="00B56997"/>
    <w:rsid w:val="00B63940"/>
    <w:rsid w:val="00B65535"/>
    <w:rsid w:val="00B758D8"/>
    <w:rsid w:val="00B81306"/>
    <w:rsid w:val="00B93404"/>
    <w:rsid w:val="00B9381D"/>
    <w:rsid w:val="00BA2BF9"/>
    <w:rsid w:val="00BB0132"/>
    <w:rsid w:val="00BB1B81"/>
    <w:rsid w:val="00BB66FE"/>
    <w:rsid w:val="00BC2ACD"/>
    <w:rsid w:val="00BC2DBC"/>
    <w:rsid w:val="00BC67C9"/>
    <w:rsid w:val="00BD058D"/>
    <w:rsid w:val="00C000BA"/>
    <w:rsid w:val="00C045EB"/>
    <w:rsid w:val="00C1292F"/>
    <w:rsid w:val="00C77A38"/>
    <w:rsid w:val="00C808EC"/>
    <w:rsid w:val="00C82F26"/>
    <w:rsid w:val="00C9664B"/>
    <w:rsid w:val="00C96871"/>
    <w:rsid w:val="00CA3D2F"/>
    <w:rsid w:val="00CA75F5"/>
    <w:rsid w:val="00CB28D0"/>
    <w:rsid w:val="00CB39C2"/>
    <w:rsid w:val="00CD25DA"/>
    <w:rsid w:val="00CE3ADD"/>
    <w:rsid w:val="00CF05C1"/>
    <w:rsid w:val="00CF083E"/>
    <w:rsid w:val="00D0230D"/>
    <w:rsid w:val="00D03374"/>
    <w:rsid w:val="00D11FF0"/>
    <w:rsid w:val="00D15DDE"/>
    <w:rsid w:val="00D22156"/>
    <w:rsid w:val="00D240A2"/>
    <w:rsid w:val="00D24D33"/>
    <w:rsid w:val="00D251FD"/>
    <w:rsid w:val="00D312F4"/>
    <w:rsid w:val="00D33656"/>
    <w:rsid w:val="00D41A09"/>
    <w:rsid w:val="00D42A97"/>
    <w:rsid w:val="00D52D89"/>
    <w:rsid w:val="00D53525"/>
    <w:rsid w:val="00D54AB3"/>
    <w:rsid w:val="00D57FF4"/>
    <w:rsid w:val="00D71D0F"/>
    <w:rsid w:val="00D72991"/>
    <w:rsid w:val="00D75B9A"/>
    <w:rsid w:val="00DA0F47"/>
    <w:rsid w:val="00DA538C"/>
    <w:rsid w:val="00DA5663"/>
    <w:rsid w:val="00DB7431"/>
    <w:rsid w:val="00DE1CB6"/>
    <w:rsid w:val="00DE4310"/>
    <w:rsid w:val="00DE756E"/>
    <w:rsid w:val="00DF362E"/>
    <w:rsid w:val="00DF6573"/>
    <w:rsid w:val="00E15C3D"/>
    <w:rsid w:val="00E21BB7"/>
    <w:rsid w:val="00E5154E"/>
    <w:rsid w:val="00E527B6"/>
    <w:rsid w:val="00E53EB4"/>
    <w:rsid w:val="00E550FD"/>
    <w:rsid w:val="00E64D5C"/>
    <w:rsid w:val="00E664E0"/>
    <w:rsid w:val="00E7722E"/>
    <w:rsid w:val="00EA00C8"/>
    <w:rsid w:val="00EB1C21"/>
    <w:rsid w:val="00EB1C58"/>
    <w:rsid w:val="00EB1FDB"/>
    <w:rsid w:val="00EB3493"/>
    <w:rsid w:val="00EB40B4"/>
    <w:rsid w:val="00EC2B31"/>
    <w:rsid w:val="00ED7EBD"/>
    <w:rsid w:val="00EE097B"/>
    <w:rsid w:val="00EE304A"/>
    <w:rsid w:val="00EE5C36"/>
    <w:rsid w:val="00EE6CC5"/>
    <w:rsid w:val="00EE7F78"/>
    <w:rsid w:val="00F04412"/>
    <w:rsid w:val="00F26D2B"/>
    <w:rsid w:val="00F26D90"/>
    <w:rsid w:val="00F424E4"/>
    <w:rsid w:val="00F60C4D"/>
    <w:rsid w:val="00F93878"/>
    <w:rsid w:val="00F94B2A"/>
    <w:rsid w:val="00F96F37"/>
    <w:rsid w:val="00FD04EA"/>
    <w:rsid w:val="00FD3D27"/>
    <w:rsid w:val="00FD5EC5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5233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301983CC"/>
  <w15:docId w15:val="{E79C6CC2-4102-4EED-A304-83F13BC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C04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1338C"/>
    <w:rPr>
      <w:rFonts w:ascii="Arial" w:eastAsia="ＭＳ ゴシック" w:hAnsi="Arial"/>
      <w:sz w:val="18"/>
      <w:szCs w:val="18"/>
    </w:rPr>
  </w:style>
  <w:style w:type="character" w:styleId="a7">
    <w:name w:val="Hyperlink"/>
    <w:rsid w:val="00144EDF"/>
    <w:rPr>
      <w:color w:val="0000FF"/>
      <w:u w:val="single"/>
    </w:rPr>
  </w:style>
  <w:style w:type="paragraph" w:styleId="a8">
    <w:name w:val="header"/>
    <w:basedOn w:val="a"/>
    <w:link w:val="a9"/>
    <w:rsid w:val="00CF0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F05C1"/>
    <w:rPr>
      <w:kern w:val="2"/>
      <w:sz w:val="21"/>
      <w:szCs w:val="24"/>
    </w:rPr>
  </w:style>
  <w:style w:type="paragraph" w:styleId="aa">
    <w:name w:val="footer"/>
    <w:basedOn w:val="a"/>
    <w:link w:val="ab"/>
    <w:rsid w:val="00CF05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05C1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A01FC9"/>
  </w:style>
  <w:style w:type="character" w:customStyle="1" w:styleId="ad">
    <w:name w:val="日付 (文字)"/>
    <w:basedOn w:val="a0"/>
    <w:link w:val="ac"/>
    <w:rsid w:val="00A01F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5A44-4D63-412A-8CFB-239F63F6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93</Words>
  <Characters>19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天童市スポーツセンター</Company>
  <LinksUpToDate>false</LinksUpToDate>
  <CharactersWithSpaces>1485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ten-spoc@cup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印度　仁</dc:creator>
  <cp:lastModifiedBy>tspc11</cp:lastModifiedBy>
  <cp:revision>9</cp:revision>
  <cp:lastPrinted>2022-06-10T01:37:00Z</cp:lastPrinted>
  <dcterms:created xsi:type="dcterms:W3CDTF">2021-10-01T02:02:00Z</dcterms:created>
  <dcterms:modified xsi:type="dcterms:W3CDTF">2022-06-10T01:45:00Z</dcterms:modified>
</cp:coreProperties>
</file>